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37E71" w14:textId="300D52F5" w:rsidR="00675599" w:rsidRPr="00E93BA2" w:rsidRDefault="00675599" w:rsidP="005251D6">
      <w:pPr>
        <w:outlineLvl w:val="0"/>
        <w:rPr>
          <w:rFonts w:ascii="Arial" w:hAnsi="Arial" w:cs="Arial"/>
          <w:b/>
          <w:color w:val="000000"/>
          <w:kern w:val="0"/>
          <w:sz w:val="21"/>
          <w:szCs w:val="21"/>
        </w:rPr>
      </w:pPr>
      <w:r w:rsidRPr="00E93BA2">
        <w:rPr>
          <w:rFonts w:ascii="Arial" w:hAnsi="Arial" w:cs="Arial"/>
          <w:b/>
          <w:color w:val="000000"/>
          <w:kern w:val="0"/>
          <w:sz w:val="21"/>
          <w:szCs w:val="21"/>
        </w:rPr>
        <w:t>Table S1</w:t>
      </w:r>
      <w:r w:rsidR="002F342B" w:rsidRPr="00E93BA2">
        <w:rPr>
          <w:rFonts w:ascii="Arial" w:hAnsi="Arial" w:cs="Arial"/>
          <w:b/>
          <w:color w:val="000000"/>
          <w:kern w:val="0"/>
          <w:sz w:val="21"/>
          <w:szCs w:val="21"/>
        </w:rPr>
        <w:t>.</w:t>
      </w:r>
      <w:r w:rsidRPr="00E93BA2">
        <w:rPr>
          <w:rFonts w:ascii="Arial" w:hAnsi="Arial" w:cs="Arial"/>
          <w:b/>
          <w:color w:val="000000"/>
          <w:kern w:val="0"/>
          <w:sz w:val="21"/>
          <w:szCs w:val="21"/>
        </w:rPr>
        <w:t xml:space="preserve"> </w:t>
      </w:r>
      <w:r w:rsidR="00B80630" w:rsidRPr="00E93BA2">
        <w:rPr>
          <w:rFonts w:ascii="Arial" w:hAnsi="Arial" w:cs="Arial"/>
          <w:b/>
          <w:color w:val="000000"/>
          <w:kern w:val="0"/>
          <w:sz w:val="21"/>
          <w:szCs w:val="21"/>
        </w:rPr>
        <w:t>Details of the molecular analyses used in this study</w:t>
      </w:r>
      <w:r w:rsidR="00526A1B" w:rsidRPr="00E93BA2">
        <w:rPr>
          <w:rFonts w:ascii="Arial" w:hAnsi="Arial" w:cs="Arial"/>
          <w:b/>
          <w:color w:val="000000"/>
          <w:kern w:val="0"/>
          <w:sz w:val="21"/>
          <w:szCs w:val="21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4893"/>
      </w:tblGrid>
      <w:tr w:rsidR="00176D05" w:rsidRPr="00BC7E29" w14:paraId="201513C0" w14:textId="77777777" w:rsidTr="00063465">
        <w:trPr>
          <w:trHeight w:val="170"/>
        </w:trPr>
        <w:tc>
          <w:tcPr>
            <w:tcW w:w="1271" w:type="dxa"/>
          </w:tcPr>
          <w:p w14:paraId="799EB567" w14:textId="01FB9D2A" w:rsidR="00F57BCF" w:rsidRPr="00BC7E29" w:rsidRDefault="00F57BCF" w:rsidP="004B68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29">
              <w:rPr>
                <w:rFonts w:ascii="Arial" w:hAnsi="Arial" w:cs="Arial"/>
                <w:b/>
                <w:sz w:val="18"/>
                <w:szCs w:val="18"/>
              </w:rPr>
              <w:t>Tube</w:t>
            </w:r>
          </w:p>
        </w:tc>
        <w:tc>
          <w:tcPr>
            <w:tcW w:w="2126" w:type="dxa"/>
          </w:tcPr>
          <w:p w14:paraId="05330489" w14:textId="2EA48C14" w:rsidR="00F57BCF" w:rsidRPr="00BC7E29" w:rsidRDefault="00F57BCF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C7E29">
              <w:rPr>
                <w:rFonts w:ascii="Arial" w:hAnsi="Arial" w:cs="Arial"/>
                <w:b/>
                <w:sz w:val="18"/>
                <w:szCs w:val="18"/>
              </w:rPr>
              <w:t>Target</w:t>
            </w:r>
          </w:p>
        </w:tc>
        <w:tc>
          <w:tcPr>
            <w:tcW w:w="4893" w:type="dxa"/>
          </w:tcPr>
          <w:p w14:paraId="1141B04C" w14:textId="72414A5D" w:rsidR="00F57BCF" w:rsidRPr="00BC7E29" w:rsidRDefault="00F57BCF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C7E29">
              <w:rPr>
                <w:rFonts w:ascii="Arial" w:hAnsi="Arial" w:cs="Arial"/>
                <w:b/>
                <w:sz w:val="18"/>
                <w:szCs w:val="18"/>
              </w:rPr>
              <w:t>Fusion Type</w:t>
            </w:r>
          </w:p>
        </w:tc>
      </w:tr>
      <w:tr w:rsidR="00176D05" w:rsidRPr="00BC7E29" w14:paraId="70A2814B" w14:textId="77777777" w:rsidTr="00515ED3">
        <w:trPr>
          <w:trHeight w:val="57"/>
        </w:trPr>
        <w:tc>
          <w:tcPr>
            <w:tcW w:w="1271" w:type="dxa"/>
            <w:vMerge w:val="restart"/>
            <w:vAlign w:val="center"/>
          </w:tcPr>
          <w:p w14:paraId="597B9894" w14:textId="77777777" w:rsidR="00176D05" w:rsidRPr="00BC7E29" w:rsidRDefault="003B225D" w:rsidP="001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 xml:space="preserve">Tube </w:t>
            </w:r>
            <w:r w:rsidR="00176D05" w:rsidRPr="00BC7E29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E6455C9" w14:textId="75993F9A" w:rsidR="003B225D" w:rsidRPr="00BC7E29" w:rsidRDefault="003B225D" w:rsidP="001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FAM</w:t>
            </w:r>
          </w:p>
        </w:tc>
        <w:tc>
          <w:tcPr>
            <w:tcW w:w="2126" w:type="dxa"/>
            <w:vMerge w:val="restart"/>
            <w:vAlign w:val="center"/>
          </w:tcPr>
          <w:p w14:paraId="63A372CE" w14:textId="58A21DF6" w:rsidR="00176D05" w:rsidRPr="00BC7E29" w:rsidRDefault="00176D05" w:rsidP="00617EFA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ALK</w:t>
            </w:r>
          </w:p>
        </w:tc>
        <w:tc>
          <w:tcPr>
            <w:tcW w:w="4893" w:type="dxa"/>
          </w:tcPr>
          <w:p w14:paraId="107842AC" w14:textId="79C67FF1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EML4 exon13; ALK exon 20</w:t>
            </w:r>
          </w:p>
        </w:tc>
      </w:tr>
      <w:tr w:rsidR="00176D05" w:rsidRPr="00BC7E29" w14:paraId="5AC3737F" w14:textId="77777777" w:rsidTr="00515ED3">
        <w:trPr>
          <w:trHeight w:val="113"/>
        </w:trPr>
        <w:tc>
          <w:tcPr>
            <w:tcW w:w="1271" w:type="dxa"/>
            <w:vMerge/>
          </w:tcPr>
          <w:p w14:paraId="75B437FF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5471F05" w14:textId="4A3BDDAE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347DD790" w14:textId="25BFBCBB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EML4 exon 6 ins33; ALK exon 20</w:t>
            </w:r>
          </w:p>
        </w:tc>
      </w:tr>
      <w:tr w:rsidR="00176D05" w:rsidRPr="00BC7E29" w14:paraId="0523D6C4" w14:textId="77777777" w:rsidTr="00515ED3">
        <w:trPr>
          <w:trHeight w:val="113"/>
        </w:trPr>
        <w:tc>
          <w:tcPr>
            <w:tcW w:w="1271" w:type="dxa"/>
            <w:vMerge/>
          </w:tcPr>
          <w:p w14:paraId="1414573E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732B438" w14:textId="1DD51F09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0F387D19" w14:textId="1FFEE519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EML4 exon 20; ALK exon 20</w:t>
            </w:r>
          </w:p>
        </w:tc>
      </w:tr>
      <w:tr w:rsidR="00176D05" w:rsidRPr="00BC7E29" w14:paraId="4B31306A" w14:textId="77777777" w:rsidTr="00515ED3">
        <w:trPr>
          <w:trHeight w:val="113"/>
        </w:trPr>
        <w:tc>
          <w:tcPr>
            <w:tcW w:w="1271" w:type="dxa"/>
            <w:vMerge/>
          </w:tcPr>
          <w:p w14:paraId="66A989E7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AF2D6E6" w14:textId="6B639720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612B0A26" w14:textId="10A7A955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EML4 exon 18; ALK exon 20</w:t>
            </w:r>
          </w:p>
        </w:tc>
      </w:tr>
      <w:tr w:rsidR="00176D05" w:rsidRPr="00BC7E29" w14:paraId="0ED29F54" w14:textId="77777777" w:rsidTr="00515ED3">
        <w:trPr>
          <w:trHeight w:val="113"/>
        </w:trPr>
        <w:tc>
          <w:tcPr>
            <w:tcW w:w="1271" w:type="dxa"/>
            <w:vMerge/>
          </w:tcPr>
          <w:p w14:paraId="07364368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91B3FD4" w14:textId="111C56AF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656C8261" w14:textId="7691F8D2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EML4 exon 2; ALK exon 20</w:t>
            </w:r>
          </w:p>
        </w:tc>
      </w:tr>
      <w:tr w:rsidR="00176D05" w:rsidRPr="00BC7E29" w14:paraId="756F5312" w14:textId="77777777" w:rsidTr="00515ED3">
        <w:trPr>
          <w:trHeight w:val="113"/>
        </w:trPr>
        <w:tc>
          <w:tcPr>
            <w:tcW w:w="1271" w:type="dxa"/>
            <w:vMerge/>
          </w:tcPr>
          <w:p w14:paraId="5C3C618C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137160F" w14:textId="47C4995D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79560E4B" w14:textId="47B818BE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EML4 exon 17; ins68 ALK exon 20</w:t>
            </w:r>
          </w:p>
        </w:tc>
      </w:tr>
      <w:tr w:rsidR="00176D05" w:rsidRPr="00BC7E29" w14:paraId="1266D77D" w14:textId="77777777" w:rsidTr="00515ED3">
        <w:trPr>
          <w:trHeight w:val="113"/>
        </w:trPr>
        <w:tc>
          <w:tcPr>
            <w:tcW w:w="1271" w:type="dxa"/>
            <w:vMerge/>
          </w:tcPr>
          <w:p w14:paraId="59311A3C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AD2D53F" w14:textId="13770CC2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154BA788" w14:textId="7C99FD72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EML4 exon 2; ins117 ALK exon 20</w:t>
            </w:r>
          </w:p>
        </w:tc>
      </w:tr>
      <w:tr w:rsidR="00176D05" w:rsidRPr="00BC7E29" w14:paraId="46443AE3" w14:textId="77777777" w:rsidTr="00515ED3">
        <w:trPr>
          <w:trHeight w:val="113"/>
        </w:trPr>
        <w:tc>
          <w:tcPr>
            <w:tcW w:w="1271" w:type="dxa"/>
            <w:vMerge/>
          </w:tcPr>
          <w:p w14:paraId="5E30BEB6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E658A0A" w14:textId="4BC84CA2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686D5AE0" w14:textId="3560BC37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EML4 exon 13; ins69 ALK exon 20</w:t>
            </w:r>
          </w:p>
        </w:tc>
      </w:tr>
      <w:tr w:rsidR="00176D05" w:rsidRPr="00BC7E29" w14:paraId="2EB5D5F9" w14:textId="77777777" w:rsidTr="00515ED3">
        <w:trPr>
          <w:trHeight w:val="113"/>
        </w:trPr>
        <w:tc>
          <w:tcPr>
            <w:tcW w:w="1271" w:type="dxa"/>
            <w:vMerge/>
          </w:tcPr>
          <w:p w14:paraId="23E38BE5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293E570" w14:textId="0F11407C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3ED5E4C3" w14:textId="2B9A79FB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EML4 exon 6; ALK exon 20</w:t>
            </w:r>
          </w:p>
        </w:tc>
      </w:tr>
      <w:tr w:rsidR="00176D05" w:rsidRPr="00BC7E29" w14:paraId="45E2CFC8" w14:textId="77777777" w:rsidTr="00515ED3">
        <w:trPr>
          <w:trHeight w:val="113"/>
        </w:trPr>
        <w:tc>
          <w:tcPr>
            <w:tcW w:w="1271" w:type="dxa"/>
            <w:vMerge/>
          </w:tcPr>
          <w:p w14:paraId="5BA0492A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0DE6FBA" w14:textId="6B7AA888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4070E3E0" w14:textId="03FF29A8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EML4 exon 6; ALK exon 19</w:t>
            </w:r>
          </w:p>
        </w:tc>
      </w:tr>
      <w:tr w:rsidR="00176D05" w:rsidRPr="00BC7E29" w14:paraId="50568CCB" w14:textId="77777777" w:rsidTr="00515ED3">
        <w:trPr>
          <w:trHeight w:val="113"/>
        </w:trPr>
        <w:tc>
          <w:tcPr>
            <w:tcW w:w="1271" w:type="dxa"/>
            <w:vMerge/>
          </w:tcPr>
          <w:p w14:paraId="07104972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94A0978" w14:textId="2F23AF7E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185A03F5" w14:textId="30E1B35E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EML4 exon 6; ins18 ALK exon 20</w:t>
            </w:r>
          </w:p>
        </w:tc>
      </w:tr>
      <w:tr w:rsidR="00176D05" w:rsidRPr="00BC7E29" w14:paraId="6B6A299E" w14:textId="77777777" w:rsidTr="00515ED3">
        <w:trPr>
          <w:trHeight w:val="113"/>
        </w:trPr>
        <w:tc>
          <w:tcPr>
            <w:tcW w:w="1271" w:type="dxa"/>
            <w:vMerge/>
          </w:tcPr>
          <w:p w14:paraId="6AD4A4AF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36429D4" w14:textId="16DE57A2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54A57AF0" w14:textId="5DAAF018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EML4 exon 20; ins18 ALK exon 20</w:t>
            </w:r>
          </w:p>
        </w:tc>
      </w:tr>
      <w:tr w:rsidR="00176D05" w:rsidRPr="00BC7E29" w14:paraId="2FA3B453" w14:textId="77777777" w:rsidTr="00515ED3">
        <w:trPr>
          <w:trHeight w:val="113"/>
        </w:trPr>
        <w:tc>
          <w:tcPr>
            <w:tcW w:w="1271" w:type="dxa"/>
            <w:vMerge/>
          </w:tcPr>
          <w:p w14:paraId="050B9B7E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2CB89D5" w14:textId="7ABECEAC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35739EE6" w14:textId="169A6F4F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EML4 exon 17 del58; ins 39 ALK exon 20</w:t>
            </w:r>
          </w:p>
        </w:tc>
      </w:tr>
      <w:tr w:rsidR="00176D05" w:rsidRPr="00BC7E29" w14:paraId="08ACE043" w14:textId="77777777" w:rsidTr="00515ED3">
        <w:trPr>
          <w:trHeight w:val="113"/>
        </w:trPr>
        <w:tc>
          <w:tcPr>
            <w:tcW w:w="1271" w:type="dxa"/>
            <w:vMerge/>
          </w:tcPr>
          <w:p w14:paraId="518CC4AE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64994AB" w14:textId="2958DFC1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3FD926A8" w14:textId="261D6044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EML4 exon 17 ins 65; ALK exon 20</w:t>
            </w:r>
          </w:p>
        </w:tc>
      </w:tr>
      <w:tr w:rsidR="00176D05" w:rsidRPr="00BC7E29" w14:paraId="64F83AD9" w14:textId="77777777" w:rsidTr="00515ED3">
        <w:trPr>
          <w:trHeight w:val="113"/>
        </w:trPr>
        <w:tc>
          <w:tcPr>
            <w:tcW w:w="1271" w:type="dxa"/>
            <w:vMerge/>
          </w:tcPr>
          <w:p w14:paraId="7218E4AE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B242D06" w14:textId="206231B0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65E03258" w14:textId="133D102D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EML4 exon 17; ins 30 ALK exon 20</w:t>
            </w:r>
          </w:p>
        </w:tc>
      </w:tr>
      <w:tr w:rsidR="00176D05" w:rsidRPr="00BC7E29" w14:paraId="552269B4" w14:textId="77777777" w:rsidTr="00515ED3">
        <w:trPr>
          <w:trHeight w:val="113"/>
        </w:trPr>
        <w:tc>
          <w:tcPr>
            <w:tcW w:w="1271" w:type="dxa"/>
            <w:vMerge/>
          </w:tcPr>
          <w:p w14:paraId="57CE95F1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1F691B7" w14:textId="4009ECCF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0B40EF21" w14:textId="28A24054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EML4 exon 17 ins61; ins 34 ALK exon 20</w:t>
            </w:r>
          </w:p>
        </w:tc>
      </w:tr>
      <w:tr w:rsidR="00176D05" w:rsidRPr="00BC7E29" w14:paraId="4251D5FB" w14:textId="77777777" w:rsidTr="00515ED3">
        <w:trPr>
          <w:trHeight w:val="113"/>
        </w:trPr>
        <w:tc>
          <w:tcPr>
            <w:tcW w:w="1271" w:type="dxa"/>
            <w:vMerge/>
          </w:tcPr>
          <w:p w14:paraId="63448929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43DF862" w14:textId="2B5B291A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786E80D8" w14:textId="3A9D091B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EML4 exon 3; ins53 ALK exon 20</w:t>
            </w:r>
          </w:p>
        </w:tc>
      </w:tr>
      <w:tr w:rsidR="00176D05" w:rsidRPr="00BC7E29" w14:paraId="1F330755" w14:textId="77777777" w:rsidTr="00515ED3">
        <w:trPr>
          <w:trHeight w:val="113"/>
        </w:trPr>
        <w:tc>
          <w:tcPr>
            <w:tcW w:w="1271" w:type="dxa"/>
            <w:vMerge/>
          </w:tcPr>
          <w:p w14:paraId="03E8B2C6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88ACD3B" w14:textId="574EC502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5FF04279" w14:textId="2265EAF7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KIF5B exon 24; ALK exon 20</w:t>
            </w:r>
          </w:p>
        </w:tc>
      </w:tr>
      <w:tr w:rsidR="00176D05" w:rsidRPr="00BC7E29" w14:paraId="6D18B808" w14:textId="77777777" w:rsidTr="00515ED3">
        <w:trPr>
          <w:trHeight w:val="113"/>
        </w:trPr>
        <w:tc>
          <w:tcPr>
            <w:tcW w:w="1271" w:type="dxa"/>
            <w:vMerge/>
          </w:tcPr>
          <w:p w14:paraId="6FA741B7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3AD0686" w14:textId="111F0FA1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1FDFF077" w14:textId="37A1238D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KIF5B exon 17; ALK exon 20</w:t>
            </w:r>
          </w:p>
        </w:tc>
      </w:tr>
      <w:tr w:rsidR="00176D05" w:rsidRPr="00BC7E29" w14:paraId="63794D2E" w14:textId="77777777" w:rsidTr="00515ED3">
        <w:trPr>
          <w:trHeight w:val="113"/>
        </w:trPr>
        <w:tc>
          <w:tcPr>
            <w:tcW w:w="1271" w:type="dxa"/>
            <w:vMerge/>
          </w:tcPr>
          <w:p w14:paraId="1D97AB77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858EA96" w14:textId="7E910C74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362C7B0C" w14:textId="3BDD9E35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KLC1 exon9; ALK exon20</w:t>
            </w:r>
          </w:p>
        </w:tc>
      </w:tr>
      <w:tr w:rsidR="00176D05" w:rsidRPr="00BC7E29" w14:paraId="4E3F37E6" w14:textId="77777777" w:rsidTr="00515ED3">
        <w:trPr>
          <w:trHeight w:val="113"/>
        </w:trPr>
        <w:tc>
          <w:tcPr>
            <w:tcW w:w="1271" w:type="dxa"/>
            <w:vMerge/>
          </w:tcPr>
          <w:p w14:paraId="47DA9B64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F92C50A" w14:textId="5E99A84E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7C9DD69D" w14:textId="06678E6A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TFG exon4; ALK exon20</w:t>
            </w:r>
          </w:p>
        </w:tc>
      </w:tr>
      <w:tr w:rsidR="00176D05" w:rsidRPr="00BC7E29" w14:paraId="5BFEE397" w14:textId="77777777" w:rsidTr="00063465">
        <w:trPr>
          <w:trHeight w:val="170"/>
        </w:trPr>
        <w:tc>
          <w:tcPr>
            <w:tcW w:w="1271" w:type="dxa"/>
            <w:vMerge w:val="restart"/>
            <w:vAlign w:val="center"/>
          </w:tcPr>
          <w:p w14:paraId="63E44BE8" w14:textId="09230D38" w:rsidR="003B225D" w:rsidRPr="00BC7E29" w:rsidRDefault="003B225D" w:rsidP="003B2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Tube 2</w:t>
            </w:r>
          </w:p>
          <w:p w14:paraId="0AC46BC3" w14:textId="4840DD1F" w:rsidR="00176D05" w:rsidRPr="00BC7E29" w:rsidRDefault="003B225D" w:rsidP="003B2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FAM</w:t>
            </w:r>
          </w:p>
        </w:tc>
        <w:tc>
          <w:tcPr>
            <w:tcW w:w="2126" w:type="dxa"/>
            <w:vMerge w:val="restart"/>
            <w:vAlign w:val="center"/>
          </w:tcPr>
          <w:p w14:paraId="6A505DED" w14:textId="28882A1D" w:rsidR="00176D05" w:rsidRPr="00BC7E29" w:rsidRDefault="00176D05" w:rsidP="00383108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ROS1</w:t>
            </w:r>
          </w:p>
        </w:tc>
        <w:tc>
          <w:tcPr>
            <w:tcW w:w="4893" w:type="dxa"/>
          </w:tcPr>
          <w:p w14:paraId="2830321A" w14:textId="47CC031B" w:rsidR="00176D05" w:rsidRPr="00BC7E29" w:rsidRDefault="00176D05" w:rsidP="00617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SLC34A2 exon4; ROS1 exon 32</w:t>
            </w:r>
          </w:p>
        </w:tc>
      </w:tr>
      <w:tr w:rsidR="00176D05" w:rsidRPr="00BC7E29" w14:paraId="00EC029F" w14:textId="77777777" w:rsidTr="00063465">
        <w:trPr>
          <w:trHeight w:val="170"/>
        </w:trPr>
        <w:tc>
          <w:tcPr>
            <w:tcW w:w="1271" w:type="dxa"/>
            <w:vMerge/>
          </w:tcPr>
          <w:p w14:paraId="7DFD3AD2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C6DF105" w14:textId="2C66C76C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00C42C81" w14:textId="4D3F18B5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SLC34A2 exon14 del; ROS1 exon 32</w:t>
            </w:r>
          </w:p>
        </w:tc>
      </w:tr>
      <w:tr w:rsidR="00176D05" w:rsidRPr="00BC7E29" w14:paraId="1BC039E5" w14:textId="77777777" w:rsidTr="00063465">
        <w:trPr>
          <w:trHeight w:val="170"/>
        </w:trPr>
        <w:tc>
          <w:tcPr>
            <w:tcW w:w="1271" w:type="dxa"/>
            <w:vMerge/>
          </w:tcPr>
          <w:p w14:paraId="374931B7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92D3240" w14:textId="76C67A2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55EDB832" w14:textId="3BF1AD1B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CD74 exon6; ROS1 exon 32</w:t>
            </w:r>
          </w:p>
        </w:tc>
      </w:tr>
      <w:tr w:rsidR="00176D05" w:rsidRPr="00BC7E29" w14:paraId="569B4E62" w14:textId="77777777" w:rsidTr="00063465">
        <w:trPr>
          <w:trHeight w:val="170"/>
        </w:trPr>
        <w:tc>
          <w:tcPr>
            <w:tcW w:w="1271" w:type="dxa"/>
            <w:vMerge/>
          </w:tcPr>
          <w:p w14:paraId="71675D9E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879D6F7" w14:textId="0E05039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3538943A" w14:textId="75E7CD9A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SDC4 exon2; ROS1 exon 32</w:t>
            </w:r>
          </w:p>
        </w:tc>
      </w:tr>
      <w:tr w:rsidR="00176D05" w:rsidRPr="00BC7E29" w14:paraId="3BD09CBB" w14:textId="77777777" w:rsidTr="00063465">
        <w:trPr>
          <w:trHeight w:val="170"/>
        </w:trPr>
        <w:tc>
          <w:tcPr>
            <w:tcW w:w="1271" w:type="dxa"/>
            <w:vMerge/>
          </w:tcPr>
          <w:p w14:paraId="235AE1B3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F1AF339" w14:textId="257F6538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67F1A194" w14:textId="78E0FE74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SDC4 exon4; ROS1 exon 32</w:t>
            </w:r>
          </w:p>
        </w:tc>
      </w:tr>
      <w:tr w:rsidR="00176D05" w:rsidRPr="00BC7E29" w14:paraId="1E96CBEC" w14:textId="77777777" w:rsidTr="00063465">
        <w:trPr>
          <w:trHeight w:val="170"/>
        </w:trPr>
        <w:tc>
          <w:tcPr>
            <w:tcW w:w="1271" w:type="dxa"/>
            <w:vMerge/>
          </w:tcPr>
          <w:p w14:paraId="105E9776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D199656" w14:textId="70914706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69A94A5D" w14:textId="7B1429C9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SLC34A2 exon4; ROS1 exon 34</w:t>
            </w:r>
          </w:p>
        </w:tc>
      </w:tr>
      <w:tr w:rsidR="00176D05" w:rsidRPr="00BC7E29" w14:paraId="278E9D1F" w14:textId="77777777" w:rsidTr="00063465">
        <w:trPr>
          <w:trHeight w:val="170"/>
        </w:trPr>
        <w:tc>
          <w:tcPr>
            <w:tcW w:w="1271" w:type="dxa"/>
            <w:vMerge/>
          </w:tcPr>
          <w:p w14:paraId="5018EE85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A19D30F" w14:textId="17E53B19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6BC2B45F" w14:textId="130892FA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SLC34A2 exon14 del; ROS1 exon 34</w:t>
            </w:r>
          </w:p>
        </w:tc>
      </w:tr>
      <w:tr w:rsidR="00176D05" w:rsidRPr="00BC7E29" w14:paraId="6451B755" w14:textId="77777777" w:rsidTr="00063465">
        <w:trPr>
          <w:trHeight w:val="170"/>
        </w:trPr>
        <w:tc>
          <w:tcPr>
            <w:tcW w:w="1271" w:type="dxa"/>
            <w:vMerge/>
          </w:tcPr>
          <w:p w14:paraId="322AC83D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52E6470" w14:textId="6783463F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7FCFDCAC" w14:textId="0F4AE25F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CD74 exon6; ROS1 exon 34</w:t>
            </w:r>
          </w:p>
        </w:tc>
      </w:tr>
      <w:tr w:rsidR="00176D05" w:rsidRPr="00BC7E29" w14:paraId="61310F80" w14:textId="77777777" w:rsidTr="00063465">
        <w:trPr>
          <w:trHeight w:val="170"/>
        </w:trPr>
        <w:tc>
          <w:tcPr>
            <w:tcW w:w="1271" w:type="dxa"/>
            <w:vMerge/>
          </w:tcPr>
          <w:p w14:paraId="63768847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DF313AB" w14:textId="2E508E79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61464E27" w14:textId="283B518B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SDC4 exon4; ROS1 exon 34</w:t>
            </w:r>
          </w:p>
        </w:tc>
      </w:tr>
      <w:tr w:rsidR="00176D05" w:rsidRPr="00BC7E29" w14:paraId="05D947EB" w14:textId="77777777" w:rsidTr="00063465">
        <w:trPr>
          <w:trHeight w:val="170"/>
        </w:trPr>
        <w:tc>
          <w:tcPr>
            <w:tcW w:w="1271" w:type="dxa"/>
            <w:vMerge/>
          </w:tcPr>
          <w:p w14:paraId="05D619EF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22C7978" w14:textId="55570134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6F3CAD82" w14:textId="30BA886C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EZR exon10; ROS1 exon 34</w:t>
            </w:r>
          </w:p>
        </w:tc>
      </w:tr>
      <w:tr w:rsidR="00176D05" w:rsidRPr="00BC7E29" w14:paraId="55438009" w14:textId="77777777" w:rsidTr="00063465">
        <w:trPr>
          <w:trHeight w:val="170"/>
        </w:trPr>
        <w:tc>
          <w:tcPr>
            <w:tcW w:w="1271" w:type="dxa"/>
            <w:vMerge w:val="restart"/>
            <w:vAlign w:val="center"/>
          </w:tcPr>
          <w:p w14:paraId="51A32DE0" w14:textId="589FB977" w:rsidR="003B225D" w:rsidRPr="00BC7E29" w:rsidRDefault="003B225D" w:rsidP="003B2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Tube 3</w:t>
            </w:r>
          </w:p>
          <w:p w14:paraId="7E7F9261" w14:textId="7C23D897" w:rsidR="00176D05" w:rsidRPr="00BC7E29" w:rsidRDefault="003B225D" w:rsidP="003B225D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FAM</w:t>
            </w:r>
          </w:p>
        </w:tc>
        <w:tc>
          <w:tcPr>
            <w:tcW w:w="2126" w:type="dxa"/>
            <w:vMerge w:val="restart"/>
            <w:vAlign w:val="center"/>
          </w:tcPr>
          <w:p w14:paraId="7BA8C73A" w14:textId="2A3B630F" w:rsidR="00176D05" w:rsidRPr="00BC7E29" w:rsidRDefault="00176D05" w:rsidP="003B225D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ROS1</w:t>
            </w:r>
          </w:p>
        </w:tc>
        <w:tc>
          <w:tcPr>
            <w:tcW w:w="4893" w:type="dxa"/>
          </w:tcPr>
          <w:p w14:paraId="14EFF981" w14:textId="057B1C27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TPM3 exon 8; ROS1 exon 35</w:t>
            </w:r>
          </w:p>
        </w:tc>
      </w:tr>
      <w:tr w:rsidR="00176D05" w:rsidRPr="00BC7E29" w14:paraId="13DAED9A" w14:textId="77777777" w:rsidTr="00063465">
        <w:trPr>
          <w:trHeight w:val="170"/>
        </w:trPr>
        <w:tc>
          <w:tcPr>
            <w:tcW w:w="1271" w:type="dxa"/>
            <w:vMerge/>
            <w:vAlign w:val="center"/>
          </w:tcPr>
          <w:p w14:paraId="788DC88D" w14:textId="77777777" w:rsidR="00176D05" w:rsidRPr="00BC7E29" w:rsidRDefault="00176D05" w:rsidP="003B225D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993BFA0" w14:textId="7F1F8DBF" w:rsidR="00176D05" w:rsidRPr="00BC7E29" w:rsidRDefault="00176D05" w:rsidP="003B225D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542B153F" w14:textId="4A3D715F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LRIG3 exon 16; ROS1 exon 35</w:t>
            </w:r>
          </w:p>
        </w:tc>
      </w:tr>
      <w:tr w:rsidR="00176D05" w:rsidRPr="00BC7E29" w14:paraId="165EFB4E" w14:textId="77777777" w:rsidTr="00063465">
        <w:trPr>
          <w:trHeight w:val="170"/>
        </w:trPr>
        <w:tc>
          <w:tcPr>
            <w:tcW w:w="1271" w:type="dxa"/>
            <w:vMerge/>
            <w:vAlign w:val="center"/>
          </w:tcPr>
          <w:p w14:paraId="12EA71C7" w14:textId="77777777" w:rsidR="00176D05" w:rsidRPr="00BC7E29" w:rsidRDefault="00176D05" w:rsidP="003B225D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0D9ED02" w14:textId="7253C646" w:rsidR="00176D05" w:rsidRPr="00BC7E29" w:rsidRDefault="00176D05" w:rsidP="003B225D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53664B2E" w14:textId="2115A243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GOPC exon 8; ROS1 exon 35</w:t>
            </w:r>
          </w:p>
        </w:tc>
      </w:tr>
      <w:tr w:rsidR="00176D05" w:rsidRPr="00BC7E29" w14:paraId="3063F146" w14:textId="77777777" w:rsidTr="00063465">
        <w:trPr>
          <w:trHeight w:val="170"/>
        </w:trPr>
        <w:tc>
          <w:tcPr>
            <w:tcW w:w="1271" w:type="dxa"/>
            <w:vMerge w:val="restart"/>
            <w:vAlign w:val="center"/>
          </w:tcPr>
          <w:p w14:paraId="0F4B48C0" w14:textId="51D2F81C" w:rsidR="003B225D" w:rsidRPr="00BC7E29" w:rsidRDefault="003B225D" w:rsidP="003B2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Tube 4</w:t>
            </w:r>
          </w:p>
          <w:p w14:paraId="0BC873FA" w14:textId="5632B6E2" w:rsidR="00176D05" w:rsidRPr="00BC7E29" w:rsidRDefault="003B225D" w:rsidP="003B2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FAM</w:t>
            </w:r>
          </w:p>
        </w:tc>
        <w:tc>
          <w:tcPr>
            <w:tcW w:w="2126" w:type="dxa"/>
            <w:vMerge w:val="restart"/>
            <w:vAlign w:val="center"/>
          </w:tcPr>
          <w:p w14:paraId="54DB9FC6" w14:textId="471BACFE" w:rsidR="00176D05" w:rsidRPr="00BC7E29" w:rsidRDefault="00176D05" w:rsidP="003B225D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RET</w:t>
            </w:r>
          </w:p>
        </w:tc>
        <w:tc>
          <w:tcPr>
            <w:tcW w:w="4893" w:type="dxa"/>
          </w:tcPr>
          <w:p w14:paraId="088D50DD" w14:textId="65924CAF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CCDC6 exon 1; RET exon 12</w:t>
            </w:r>
          </w:p>
        </w:tc>
      </w:tr>
      <w:tr w:rsidR="00176D05" w:rsidRPr="00BC7E29" w14:paraId="32EED662" w14:textId="77777777" w:rsidTr="00063465">
        <w:trPr>
          <w:trHeight w:val="170"/>
        </w:trPr>
        <w:tc>
          <w:tcPr>
            <w:tcW w:w="1271" w:type="dxa"/>
            <w:vMerge/>
          </w:tcPr>
          <w:p w14:paraId="7B15A86A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52BCCBF" w14:textId="24160049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7C5A6558" w14:textId="3F41D754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NCOA4 exon6; RET exon 12</w:t>
            </w:r>
          </w:p>
        </w:tc>
      </w:tr>
      <w:tr w:rsidR="00176D05" w:rsidRPr="00BC7E29" w14:paraId="2F5F4E27" w14:textId="77777777" w:rsidTr="00063465">
        <w:trPr>
          <w:trHeight w:val="170"/>
        </w:trPr>
        <w:tc>
          <w:tcPr>
            <w:tcW w:w="1271" w:type="dxa"/>
            <w:vMerge/>
          </w:tcPr>
          <w:p w14:paraId="3460FAB7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FA3395B" w14:textId="08EAD7AF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03DC240A" w14:textId="4B0270C4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KIF5B exon 15; RET exon 12</w:t>
            </w:r>
          </w:p>
        </w:tc>
      </w:tr>
      <w:tr w:rsidR="00176D05" w:rsidRPr="00BC7E29" w14:paraId="54B0F248" w14:textId="77777777" w:rsidTr="00063465">
        <w:trPr>
          <w:trHeight w:val="170"/>
        </w:trPr>
        <w:tc>
          <w:tcPr>
            <w:tcW w:w="1271" w:type="dxa"/>
            <w:vMerge/>
          </w:tcPr>
          <w:p w14:paraId="2EB2D78B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64602AF" w14:textId="077F036B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76E1EF94" w14:textId="7A329E89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KIF5B exon 16; RET exon 12</w:t>
            </w:r>
          </w:p>
        </w:tc>
      </w:tr>
      <w:tr w:rsidR="00176D05" w:rsidRPr="00BC7E29" w14:paraId="1AA50298" w14:textId="77777777" w:rsidTr="00063465">
        <w:trPr>
          <w:trHeight w:val="170"/>
        </w:trPr>
        <w:tc>
          <w:tcPr>
            <w:tcW w:w="1271" w:type="dxa"/>
            <w:vMerge/>
          </w:tcPr>
          <w:p w14:paraId="12135CA2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34B9531" w14:textId="1E03C7C4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25A734E5" w14:textId="243E2AA7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KIF5B exon 23; RET exon 12</w:t>
            </w:r>
          </w:p>
        </w:tc>
      </w:tr>
      <w:tr w:rsidR="00176D05" w:rsidRPr="00BC7E29" w14:paraId="7663E447" w14:textId="77777777" w:rsidTr="00063465">
        <w:trPr>
          <w:trHeight w:val="170"/>
        </w:trPr>
        <w:tc>
          <w:tcPr>
            <w:tcW w:w="1271" w:type="dxa"/>
            <w:vMerge/>
          </w:tcPr>
          <w:p w14:paraId="162AC606" w14:textId="77777777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B0EDE11" w14:textId="0BD56FB2" w:rsidR="00176D05" w:rsidRPr="00BC7E29" w:rsidRDefault="00176D05" w:rsidP="004B689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93" w:type="dxa"/>
          </w:tcPr>
          <w:p w14:paraId="046A2040" w14:textId="20183DB7" w:rsidR="00176D05" w:rsidRPr="00BC7E29" w:rsidRDefault="00176D05" w:rsidP="004B6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KIF5B exon 22; RET exon 12</w:t>
            </w:r>
          </w:p>
        </w:tc>
      </w:tr>
    </w:tbl>
    <w:p w14:paraId="7FCC113A" w14:textId="0A34492A" w:rsidR="004B6895" w:rsidRPr="00E93BA2" w:rsidRDefault="004B6895" w:rsidP="00793170">
      <w:pPr>
        <w:rPr>
          <w:rFonts w:ascii="Arial" w:hAnsi="Arial" w:cs="Arial"/>
          <w:b/>
          <w:color w:val="000000"/>
          <w:kern w:val="0"/>
          <w:sz w:val="21"/>
          <w:szCs w:val="21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91"/>
        <w:gridCol w:w="992"/>
        <w:gridCol w:w="2310"/>
        <w:gridCol w:w="4097"/>
      </w:tblGrid>
      <w:tr w:rsidR="00F04D54" w:rsidRPr="00BC7E29" w14:paraId="66B92C89" w14:textId="77777777" w:rsidTr="00515ED3">
        <w:trPr>
          <w:trHeight w:val="57"/>
          <w:jc w:val="center"/>
        </w:trPr>
        <w:tc>
          <w:tcPr>
            <w:tcW w:w="891" w:type="dxa"/>
          </w:tcPr>
          <w:p w14:paraId="2086E895" w14:textId="77777777" w:rsidR="00AB141D" w:rsidRPr="00BC7E29" w:rsidRDefault="00AB141D" w:rsidP="00A754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CCD2745" w14:textId="198BBAB8" w:rsidR="00AB141D" w:rsidRPr="00BC7E29" w:rsidRDefault="00AB141D" w:rsidP="00A754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29">
              <w:rPr>
                <w:rFonts w:ascii="Arial" w:hAnsi="Arial" w:cs="Arial"/>
                <w:b/>
                <w:sz w:val="18"/>
                <w:szCs w:val="18"/>
              </w:rPr>
              <w:t xml:space="preserve">Exon </w:t>
            </w:r>
          </w:p>
        </w:tc>
        <w:tc>
          <w:tcPr>
            <w:tcW w:w="2310" w:type="dxa"/>
          </w:tcPr>
          <w:p w14:paraId="456867E5" w14:textId="0ABAFBD0" w:rsidR="00AB141D" w:rsidRPr="00BC7E29" w:rsidRDefault="00AB141D" w:rsidP="00A754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29">
              <w:rPr>
                <w:rFonts w:ascii="Arial" w:hAnsi="Arial" w:cs="Arial"/>
                <w:b/>
                <w:sz w:val="18"/>
                <w:szCs w:val="18"/>
              </w:rPr>
              <w:t>Mutation name</w:t>
            </w:r>
          </w:p>
        </w:tc>
        <w:tc>
          <w:tcPr>
            <w:tcW w:w="4097" w:type="dxa"/>
          </w:tcPr>
          <w:p w14:paraId="51669043" w14:textId="53394FD0" w:rsidR="00AB141D" w:rsidRPr="00BC7E29" w:rsidRDefault="00AB141D" w:rsidP="00A754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7E29">
              <w:rPr>
                <w:rFonts w:ascii="Arial" w:hAnsi="Arial" w:cs="Arial"/>
                <w:b/>
                <w:sz w:val="18"/>
                <w:szCs w:val="18"/>
              </w:rPr>
              <w:t>Base change</w:t>
            </w:r>
          </w:p>
        </w:tc>
      </w:tr>
      <w:tr w:rsidR="00351BB1" w:rsidRPr="00BC7E29" w14:paraId="4A309A9D" w14:textId="77777777" w:rsidTr="00515ED3">
        <w:trPr>
          <w:trHeight w:val="57"/>
          <w:jc w:val="center"/>
        </w:trPr>
        <w:tc>
          <w:tcPr>
            <w:tcW w:w="891" w:type="dxa"/>
            <w:vMerge w:val="restart"/>
            <w:vAlign w:val="center"/>
          </w:tcPr>
          <w:p w14:paraId="77A2F291" w14:textId="2CD4A85D" w:rsidR="00511C1B" w:rsidRPr="00BC7E29" w:rsidRDefault="00511C1B" w:rsidP="0051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Tube 5</w:t>
            </w:r>
          </w:p>
          <w:p w14:paraId="6646B187" w14:textId="41409059" w:rsidR="00351BB1" w:rsidRPr="00BC7E29" w:rsidRDefault="00511C1B" w:rsidP="0051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FAM</w:t>
            </w:r>
          </w:p>
        </w:tc>
        <w:tc>
          <w:tcPr>
            <w:tcW w:w="992" w:type="dxa"/>
            <w:vMerge w:val="restart"/>
            <w:vAlign w:val="center"/>
          </w:tcPr>
          <w:p w14:paraId="68EE6792" w14:textId="72955765" w:rsidR="00351BB1" w:rsidRPr="00BC7E29" w:rsidRDefault="00351BB1" w:rsidP="00E93BA2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EGFR exon 19</w:t>
            </w:r>
          </w:p>
        </w:tc>
        <w:tc>
          <w:tcPr>
            <w:tcW w:w="2310" w:type="dxa"/>
          </w:tcPr>
          <w:p w14:paraId="1D084A25" w14:textId="4DB1936F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E746_A750del (1)</w:t>
            </w:r>
          </w:p>
        </w:tc>
        <w:tc>
          <w:tcPr>
            <w:tcW w:w="4097" w:type="dxa"/>
          </w:tcPr>
          <w:p w14:paraId="62113BD1" w14:textId="533A64D6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235_2249del15</w:t>
            </w:r>
          </w:p>
        </w:tc>
      </w:tr>
      <w:tr w:rsidR="00351BB1" w:rsidRPr="00BC7E29" w14:paraId="4D85D5FA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71103674" w14:textId="77777777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5A86322" w14:textId="4115815A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7EFF0FB" w14:textId="0A232A6E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E746_A750del (2)</w:t>
            </w:r>
          </w:p>
        </w:tc>
        <w:tc>
          <w:tcPr>
            <w:tcW w:w="4097" w:type="dxa"/>
          </w:tcPr>
          <w:p w14:paraId="7AFCC105" w14:textId="346ADB2B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236_2250del15</w:t>
            </w:r>
          </w:p>
        </w:tc>
      </w:tr>
      <w:tr w:rsidR="00351BB1" w:rsidRPr="00BC7E29" w14:paraId="75E7FE4B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7E8A4A3F" w14:textId="77777777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26EA6B9" w14:textId="1605FB67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9FEC4F4" w14:textId="021F7689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L747_P753&gt;S</w:t>
            </w:r>
          </w:p>
        </w:tc>
        <w:tc>
          <w:tcPr>
            <w:tcW w:w="4097" w:type="dxa"/>
          </w:tcPr>
          <w:p w14:paraId="0DD66B88" w14:textId="3A7C7BB9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240_2257del18</w:t>
            </w:r>
          </w:p>
        </w:tc>
      </w:tr>
      <w:tr w:rsidR="00351BB1" w:rsidRPr="00BC7E29" w14:paraId="5AADB263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71B1B9D3" w14:textId="77777777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01384CC" w14:textId="1A4F5D0F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7DA6232" w14:textId="6A8130BB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E746_T751&gt;I</w:t>
            </w:r>
          </w:p>
        </w:tc>
        <w:tc>
          <w:tcPr>
            <w:tcW w:w="4097" w:type="dxa"/>
          </w:tcPr>
          <w:p w14:paraId="3FF5FB12" w14:textId="7D822282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235_2252&gt;AAT(complex)</w:t>
            </w:r>
          </w:p>
        </w:tc>
      </w:tr>
      <w:tr w:rsidR="00351BB1" w:rsidRPr="00BC7E29" w14:paraId="27C95B9D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193E7E2B" w14:textId="77777777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4A1596E" w14:textId="4A32C864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4CF0A627" w14:textId="79377442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E746_T751del</w:t>
            </w:r>
          </w:p>
        </w:tc>
        <w:tc>
          <w:tcPr>
            <w:tcW w:w="4097" w:type="dxa"/>
          </w:tcPr>
          <w:p w14:paraId="4723142A" w14:textId="0472D668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236_2253del18</w:t>
            </w:r>
          </w:p>
        </w:tc>
      </w:tr>
      <w:tr w:rsidR="00351BB1" w:rsidRPr="00BC7E29" w14:paraId="03979C90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44205BA3" w14:textId="77777777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2CC4D08" w14:textId="0D7B094C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22B4122F" w14:textId="5F74119E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E746_T751&gt;A</w:t>
            </w:r>
          </w:p>
        </w:tc>
        <w:tc>
          <w:tcPr>
            <w:tcW w:w="4097" w:type="dxa"/>
          </w:tcPr>
          <w:p w14:paraId="712A6CAA" w14:textId="44980CF4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237_2251del15</w:t>
            </w:r>
          </w:p>
        </w:tc>
      </w:tr>
      <w:tr w:rsidR="00351BB1" w:rsidRPr="00BC7E29" w14:paraId="1C28A472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43FC9CCE" w14:textId="77777777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A5DFBE1" w14:textId="28684A71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294D017" w14:textId="02D4CE2B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E746_S752&gt;A</w:t>
            </w:r>
          </w:p>
        </w:tc>
        <w:tc>
          <w:tcPr>
            <w:tcW w:w="4097" w:type="dxa"/>
          </w:tcPr>
          <w:p w14:paraId="11FFC4AC" w14:textId="1835B6D3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237_2254del18</w:t>
            </w:r>
          </w:p>
        </w:tc>
      </w:tr>
      <w:tr w:rsidR="00351BB1" w:rsidRPr="00BC7E29" w14:paraId="7B7D76AB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39C74A72" w14:textId="77777777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E397876" w14:textId="4D1856D0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5DCF38E8" w14:textId="38F5ED16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E746_S752&gt;V</w:t>
            </w:r>
          </w:p>
        </w:tc>
        <w:tc>
          <w:tcPr>
            <w:tcW w:w="4097" w:type="dxa"/>
          </w:tcPr>
          <w:p w14:paraId="71C707A7" w14:textId="5FB36962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237_2255&gt;T(complex)</w:t>
            </w:r>
          </w:p>
        </w:tc>
      </w:tr>
      <w:tr w:rsidR="00351BB1" w:rsidRPr="00BC7E29" w14:paraId="131E25B4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1ABF6578" w14:textId="77777777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73E78A2" w14:textId="2D7FCBEF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52A691BA" w14:textId="4D9537F1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E746_S752&gt;D</w:t>
            </w:r>
          </w:p>
        </w:tc>
        <w:tc>
          <w:tcPr>
            <w:tcW w:w="4097" w:type="dxa"/>
          </w:tcPr>
          <w:p w14:paraId="5B317339" w14:textId="00DEBF4E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238_2255del18</w:t>
            </w:r>
          </w:p>
        </w:tc>
      </w:tr>
      <w:tr w:rsidR="00351BB1" w:rsidRPr="00BC7E29" w14:paraId="31F99137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2F8FDB79" w14:textId="77777777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699359F" w14:textId="3BA477AC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EAAD653" w14:textId="708FE5F3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L747_A750&gt;P</w:t>
            </w:r>
          </w:p>
        </w:tc>
        <w:tc>
          <w:tcPr>
            <w:tcW w:w="4097" w:type="dxa"/>
          </w:tcPr>
          <w:p w14:paraId="3AED0585" w14:textId="7C5DB99F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238_2248&gt;GC(complex)</w:t>
            </w:r>
          </w:p>
        </w:tc>
      </w:tr>
      <w:tr w:rsidR="00351BB1" w:rsidRPr="00BC7E29" w14:paraId="1420433E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012DDBD4" w14:textId="77777777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E44B2E9" w14:textId="3CE39091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C907CDF" w14:textId="5B758D77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L747_T751&gt;Q</w:t>
            </w:r>
          </w:p>
        </w:tc>
        <w:tc>
          <w:tcPr>
            <w:tcW w:w="4097" w:type="dxa"/>
          </w:tcPr>
          <w:p w14:paraId="0E1343E4" w14:textId="32A701FF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238_2252&gt;GCA(complex)</w:t>
            </w:r>
          </w:p>
        </w:tc>
      </w:tr>
      <w:tr w:rsidR="00351BB1" w:rsidRPr="00BC7E29" w14:paraId="75AEB002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3F267133" w14:textId="77777777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4C06AF4" w14:textId="5756FCA0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54D3ECC7" w14:textId="47C1078A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L747_E749del</w:t>
            </w:r>
          </w:p>
        </w:tc>
        <w:tc>
          <w:tcPr>
            <w:tcW w:w="4097" w:type="dxa"/>
          </w:tcPr>
          <w:p w14:paraId="612F7BD6" w14:textId="4C0474F8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2239_2247delTTAAGAGAA </w:t>
            </w:r>
          </w:p>
        </w:tc>
      </w:tr>
      <w:tr w:rsidR="00351BB1" w:rsidRPr="00BC7E29" w14:paraId="70E310DF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41132FE0" w14:textId="77777777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9A332D0" w14:textId="40D1861F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4E13998" w14:textId="534B15E5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L747_T751del</w:t>
            </w:r>
          </w:p>
        </w:tc>
        <w:tc>
          <w:tcPr>
            <w:tcW w:w="4097" w:type="dxa"/>
          </w:tcPr>
          <w:p w14:paraId="1F6B4281" w14:textId="6208260F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239_2253del15</w:t>
            </w:r>
          </w:p>
        </w:tc>
      </w:tr>
      <w:tr w:rsidR="00351BB1" w:rsidRPr="00BC7E29" w14:paraId="43DD6E4F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2EC2763E" w14:textId="77777777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20B3C30" w14:textId="18206B56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410DCF9" w14:textId="0293C717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L747_S752del</w:t>
            </w:r>
          </w:p>
        </w:tc>
        <w:tc>
          <w:tcPr>
            <w:tcW w:w="4097" w:type="dxa"/>
          </w:tcPr>
          <w:p w14:paraId="65FA06A2" w14:textId="6DA8F0BA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239_2256del18</w:t>
            </w:r>
          </w:p>
        </w:tc>
      </w:tr>
      <w:tr w:rsidR="00351BB1" w:rsidRPr="00BC7E29" w14:paraId="466DCA11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0DA0B795" w14:textId="77777777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0DDB766" w14:textId="753F049B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4D190B4" w14:textId="7A49691C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L747_A750&gt;P</w:t>
            </w:r>
          </w:p>
        </w:tc>
        <w:tc>
          <w:tcPr>
            <w:tcW w:w="4097" w:type="dxa"/>
          </w:tcPr>
          <w:p w14:paraId="26A942A0" w14:textId="05280343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239_2248TTAAGAGAAG&gt;C(complex)</w:t>
            </w:r>
          </w:p>
        </w:tc>
      </w:tr>
      <w:tr w:rsidR="00351BB1" w:rsidRPr="00BC7E29" w14:paraId="578EF708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0BD95581" w14:textId="77777777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CEDD520" w14:textId="69AF799C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4B161C7E" w14:textId="6D525A5F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L747_P753&gt;Q</w:t>
            </w:r>
          </w:p>
        </w:tc>
        <w:tc>
          <w:tcPr>
            <w:tcW w:w="4097" w:type="dxa"/>
          </w:tcPr>
          <w:p w14:paraId="2A4FEEF5" w14:textId="6B11E632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239_2258&gt;CA(complex)</w:t>
            </w:r>
          </w:p>
        </w:tc>
      </w:tr>
      <w:tr w:rsidR="00351BB1" w:rsidRPr="00BC7E29" w14:paraId="38484A2F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629F484B" w14:textId="77777777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2A7D96E" w14:textId="2BB1E4B2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C4D1D8A" w14:textId="0B61E161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L747_T751&gt;S</w:t>
            </w:r>
          </w:p>
        </w:tc>
        <w:tc>
          <w:tcPr>
            <w:tcW w:w="4097" w:type="dxa"/>
          </w:tcPr>
          <w:p w14:paraId="55730309" w14:textId="28B90999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240_2251del12</w:t>
            </w:r>
          </w:p>
        </w:tc>
      </w:tr>
      <w:tr w:rsidR="00351BB1" w:rsidRPr="00BC7E29" w14:paraId="214AEAEE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492C55BA" w14:textId="77777777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852C5B7" w14:textId="13A557F7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2A77D2C0" w14:textId="45100B3F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L747_T751del</w:t>
            </w:r>
          </w:p>
        </w:tc>
        <w:tc>
          <w:tcPr>
            <w:tcW w:w="4097" w:type="dxa"/>
          </w:tcPr>
          <w:p w14:paraId="51DCDE59" w14:textId="5DB1E8C1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240_2254del15</w:t>
            </w:r>
          </w:p>
        </w:tc>
      </w:tr>
      <w:tr w:rsidR="00351BB1" w:rsidRPr="00BC7E29" w14:paraId="1221E5D6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1FCAAA5A" w14:textId="77777777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22363D5" w14:textId="44E1A6D9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2B9C523" w14:textId="138C54E5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L747_T751&gt;P</w:t>
            </w:r>
          </w:p>
        </w:tc>
        <w:tc>
          <w:tcPr>
            <w:tcW w:w="4097" w:type="dxa"/>
          </w:tcPr>
          <w:p w14:paraId="1BCC92A1" w14:textId="0D3B1A78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239_2251&gt;C(complex)</w:t>
            </w:r>
          </w:p>
        </w:tc>
      </w:tr>
      <w:tr w:rsidR="00351BB1" w:rsidRPr="00BC7E29" w14:paraId="28A13C19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433E494F" w14:textId="77777777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97AF0D3" w14:textId="3CF5F82A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C759D54" w14:textId="09A182FA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L747_T751del </w:t>
            </w:r>
          </w:p>
        </w:tc>
        <w:tc>
          <w:tcPr>
            <w:tcW w:w="4097" w:type="dxa"/>
          </w:tcPr>
          <w:p w14:paraId="07216EB8" w14:textId="2F7325B7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2238_2252del15 </w:t>
            </w:r>
          </w:p>
        </w:tc>
      </w:tr>
      <w:tr w:rsidR="00351BB1" w:rsidRPr="00BC7E29" w14:paraId="7A990588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5E4A66AE" w14:textId="77777777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C8B47D9" w14:textId="478F44AC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6503596" w14:textId="142A63A0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L747_S752&gt;Q </w:t>
            </w:r>
          </w:p>
        </w:tc>
        <w:tc>
          <w:tcPr>
            <w:tcW w:w="4097" w:type="dxa"/>
          </w:tcPr>
          <w:p w14:paraId="1E248899" w14:textId="6F7AB931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2239_2256&gt;CAA(Complex) </w:t>
            </w:r>
          </w:p>
        </w:tc>
      </w:tr>
      <w:tr w:rsidR="00351BB1" w:rsidRPr="00BC7E29" w14:paraId="12089C7F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50C26041" w14:textId="77777777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B763C33" w14:textId="67520623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1F04BDD" w14:textId="393CAA72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L747_A750&gt;P </w:t>
            </w:r>
          </w:p>
        </w:tc>
        <w:tc>
          <w:tcPr>
            <w:tcW w:w="4097" w:type="dxa"/>
          </w:tcPr>
          <w:p w14:paraId="5A9B473C" w14:textId="521F733A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2239_2250&gt;CCC(Complex) </w:t>
            </w:r>
          </w:p>
        </w:tc>
      </w:tr>
      <w:tr w:rsidR="00351BB1" w:rsidRPr="00BC7E29" w14:paraId="212E8E63" w14:textId="1B945D9A" w:rsidTr="00515ED3">
        <w:trPr>
          <w:trHeight w:val="57"/>
          <w:jc w:val="center"/>
        </w:trPr>
        <w:tc>
          <w:tcPr>
            <w:tcW w:w="891" w:type="dxa"/>
            <w:vMerge/>
          </w:tcPr>
          <w:p w14:paraId="56BEA8DD" w14:textId="77777777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F68637D" w14:textId="4BF37AE6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2BDAAD3" w14:textId="6763AF87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L747_K754&gt;QL </w:t>
            </w:r>
          </w:p>
        </w:tc>
        <w:tc>
          <w:tcPr>
            <w:tcW w:w="4097" w:type="dxa"/>
          </w:tcPr>
          <w:p w14:paraId="114F103C" w14:textId="5A8168C2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2239_2261&gt;CAATT(Complex) </w:t>
            </w:r>
          </w:p>
        </w:tc>
      </w:tr>
      <w:tr w:rsidR="00351BB1" w:rsidRPr="00BC7E29" w14:paraId="51023C7F" w14:textId="65032A7B" w:rsidTr="00515ED3">
        <w:trPr>
          <w:trHeight w:val="57"/>
          <w:jc w:val="center"/>
        </w:trPr>
        <w:tc>
          <w:tcPr>
            <w:tcW w:w="891" w:type="dxa"/>
            <w:vMerge/>
          </w:tcPr>
          <w:p w14:paraId="03939A32" w14:textId="77777777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2193579" w14:textId="6B6101EC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C251DB3" w14:textId="7651BF42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E746_K754&gt;EQHL </w:t>
            </w:r>
          </w:p>
        </w:tc>
        <w:tc>
          <w:tcPr>
            <w:tcW w:w="4097" w:type="dxa"/>
          </w:tcPr>
          <w:p w14:paraId="66F14573" w14:textId="1A8E7019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2238_2261&gt;GCAACATCT(Complex) </w:t>
            </w:r>
          </w:p>
        </w:tc>
      </w:tr>
      <w:tr w:rsidR="00351BB1" w:rsidRPr="00BC7E29" w14:paraId="22D50F70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20B880D6" w14:textId="77777777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DD7A74E" w14:textId="508F3386" w:rsidR="00351BB1" w:rsidRPr="00BC7E29" w:rsidRDefault="00351BB1" w:rsidP="001774E5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53A4D01" w14:textId="3923326D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L747_S752&gt;Q </w:t>
            </w:r>
          </w:p>
        </w:tc>
        <w:tc>
          <w:tcPr>
            <w:tcW w:w="4097" w:type="dxa"/>
          </w:tcPr>
          <w:p w14:paraId="18A8E7E6" w14:textId="750BE86B" w:rsidR="00351BB1" w:rsidRPr="00BC7E29" w:rsidRDefault="00351BB1" w:rsidP="00177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2238_2256&gt;GCAA (Complex) </w:t>
            </w:r>
          </w:p>
        </w:tc>
      </w:tr>
      <w:tr w:rsidR="00F04D54" w:rsidRPr="00BC7E29" w14:paraId="09DE7AC3" w14:textId="77777777" w:rsidTr="00515ED3">
        <w:trPr>
          <w:trHeight w:val="57"/>
          <w:jc w:val="center"/>
        </w:trPr>
        <w:tc>
          <w:tcPr>
            <w:tcW w:w="891" w:type="dxa"/>
            <w:vAlign w:val="center"/>
          </w:tcPr>
          <w:p w14:paraId="217C81D1" w14:textId="77777777" w:rsidR="00511C1B" w:rsidRPr="00BC7E29" w:rsidRDefault="00511C1B" w:rsidP="0051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Tube 5</w:t>
            </w:r>
          </w:p>
          <w:p w14:paraId="082F78CB" w14:textId="02E0B44E" w:rsidR="00AB141D" w:rsidRPr="00BC7E29" w:rsidRDefault="00511C1B" w:rsidP="0051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VIC</w:t>
            </w:r>
          </w:p>
        </w:tc>
        <w:tc>
          <w:tcPr>
            <w:tcW w:w="992" w:type="dxa"/>
            <w:vAlign w:val="center"/>
          </w:tcPr>
          <w:p w14:paraId="62BE0DF5" w14:textId="61334D75" w:rsidR="00AB141D" w:rsidRPr="00BC7E29" w:rsidRDefault="00AB141D" w:rsidP="00793170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EGFR exon 20</w:t>
            </w:r>
          </w:p>
        </w:tc>
        <w:tc>
          <w:tcPr>
            <w:tcW w:w="2310" w:type="dxa"/>
            <w:vAlign w:val="center"/>
          </w:tcPr>
          <w:p w14:paraId="302A5AC7" w14:textId="5B6C43E3" w:rsidR="00AB141D" w:rsidRPr="00BC7E29" w:rsidRDefault="00AB141D" w:rsidP="0051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S768I</w:t>
            </w:r>
          </w:p>
        </w:tc>
        <w:tc>
          <w:tcPr>
            <w:tcW w:w="4097" w:type="dxa"/>
            <w:vAlign w:val="center"/>
          </w:tcPr>
          <w:p w14:paraId="63E957E9" w14:textId="59D1AFA7" w:rsidR="00AB141D" w:rsidRPr="00BC7E29" w:rsidRDefault="00AB141D" w:rsidP="0051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303G&gt;T</w:t>
            </w:r>
          </w:p>
        </w:tc>
      </w:tr>
      <w:tr w:rsidR="00511C1B" w:rsidRPr="00BC7E29" w14:paraId="2AB8A953" w14:textId="77777777" w:rsidTr="00515ED3">
        <w:trPr>
          <w:trHeight w:val="57"/>
          <w:jc w:val="center"/>
        </w:trPr>
        <w:tc>
          <w:tcPr>
            <w:tcW w:w="891" w:type="dxa"/>
            <w:vAlign w:val="center"/>
          </w:tcPr>
          <w:p w14:paraId="12EBF1ED" w14:textId="517DE8EC" w:rsidR="00511C1B" w:rsidRPr="00BC7E29" w:rsidRDefault="00511C1B" w:rsidP="00F53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Tube 6</w:t>
            </w:r>
          </w:p>
          <w:p w14:paraId="29DE5582" w14:textId="00ACD12A" w:rsidR="00511C1B" w:rsidRPr="00BC7E29" w:rsidRDefault="00511C1B" w:rsidP="00793170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FAM</w:t>
            </w:r>
          </w:p>
        </w:tc>
        <w:tc>
          <w:tcPr>
            <w:tcW w:w="992" w:type="dxa"/>
            <w:vAlign w:val="center"/>
          </w:tcPr>
          <w:p w14:paraId="51831552" w14:textId="298748A1" w:rsidR="00511C1B" w:rsidRPr="00BC7E29" w:rsidRDefault="00511C1B" w:rsidP="00793170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EGFR exon 21</w:t>
            </w:r>
          </w:p>
        </w:tc>
        <w:tc>
          <w:tcPr>
            <w:tcW w:w="2310" w:type="dxa"/>
            <w:vAlign w:val="center"/>
          </w:tcPr>
          <w:p w14:paraId="2CD5D45D" w14:textId="396ADE22" w:rsidR="00511C1B" w:rsidRPr="00BC7E29" w:rsidRDefault="00511C1B" w:rsidP="0051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L858R</w:t>
            </w:r>
          </w:p>
        </w:tc>
        <w:tc>
          <w:tcPr>
            <w:tcW w:w="4097" w:type="dxa"/>
            <w:vAlign w:val="center"/>
          </w:tcPr>
          <w:p w14:paraId="2240CB01" w14:textId="53D8A3CE" w:rsidR="00511C1B" w:rsidRPr="00BC7E29" w:rsidRDefault="00511C1B" w:rsidP="0051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573T&gt;G</w:t>
            </w:r>
          </w:p>
        </w:tc>
      </w:tr>
      <w:tr w:rsidR="00511C1B" w:rsidRPr="00BC7E29" w14:paraId="1264B493" w14:textId="77777777" w:rsidTr="00515ED3">
        <w:trPr>
          <w:trHeight w:val="57"/>
          <w:jc w:val="center"/>
        </w:trPr>
        <w:tc>
          <w:tcPr>
            <w:tcW w:w="891" w:type="dxa"/>
            <w:vMerge w:val="restart"/>
            <w:vAlign w:val="center"/>
          </w:tcPr>
          <w:p w14:paraId="595B142F" w14:textId="360FB8FD" w:rsidR="00511C1B" w:rsidRPr="00BC7E29" w:rsidRDefault="00511C1B" w:rsidP="0051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Tube 6</w:t>
            </w:r>
          </w:p>
          <w:p w14:paraId="2C8311FF" w14:textId="162242B1" w:rsidR="00511C1B" w:rsidRPr="00BC7E29" w:rsidRDefault="00511C1B" w:rsidP="00511C1B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VIC</w:t>
            </w:r>
          </w:p>
        </w:tc>
        <w:tc>
          <w:tcPr>
            <w:tcW w:w="992" w:type="dxa"/>
            <w:vMerge w:val="restart"/>
            <w:vAlign w:val="center"/>
          </w:tcPr>
          <w:p w14:paraId="3B5633A9" w14:textId="6FA589E7" w:rsidR="00511C1B" w:rsidRPr="00BC7E29" w:rsidRDefault="00511C1B" w:rsidP="00793170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EGFR exon 18</w:t>
            </w:r>
          </w:p>
        </w:tc>
        <w:tc>
          <w:tcPr>
            <w:tcW w:w="2310" w:type="dxa"/>
          </w:tcPr>
          <w:p w14:paraId="7508B3EE" w14:textId="3CA85389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G719A</w:t>
            </w:r>
          </w:p>
        </w:tc>
        <w:tc>
          <w:tcPr>
            <w:tcW w:w="4097" w:type="dxa"/>
          </w:tcPr>
          <w:p w14:paraId="69EBB3FC" w14:textId="209988E9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156G&gt;C</w:t>
            </w:r>
          </w:p>
        </w:tc>
      </w:tr>
      <w:tr w:rsidR="00511C1B" w:rsidRPr="00BC7E29" w14:paraId="34E39451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528507AF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484AA7A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08CE55D" w14:textId="3D2619D4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G719S</w:t>
            </w:r>
          </w:p>
        </w:tc>
        <w:tc>
          <w:tcPr>
            <w:tcW w:w="4097" w:type="dxa"/>
          </w:tcPr>
          <w:p w14:paraId="3847C87F" w14:textId="79B9A2EB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156G&gt;A</w:t>
            </w:r>
          </w:p>
        </w:tc>
      </w:tr>
      <w:tr w:rsidR="00511C1B" w:rsidRPr="00BC7E29" w14:paraId="192C539C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2F251197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C208AB3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4775BB63" w14:textId="61AC0775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G719C</w:t>
            </w:r>
          </w:p>
        </w:tc>
        <w:tc>
          <w:tcPr>
            <w:tcW w:w="4097" w:type="dxa"/>
          </w:tcPr>
          <w:p w14:paraId="0AA28DF3" w14:textId="1FA6F789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156G&gt;T</w:t>
            </w:r>
          </w:p>
        </w:tc>
      </w:tr>
      <w:tr w:rsidR="00511C1B" w:rsidRPr="00BC7E29" w14:paraId="617D613F" w14:textId="77777777" w:rsidTr="00515ED3">
        <w:trPr>
          <w:trHeight w:val="57"/>
          <w:jc w:val="center"/>
        </w:trPr>
        <w:tc>
          <w:tcPr>
            <w:tcW w:w="891" w:type="dxa"/>
            <w:vAlign w:val="center"/>
          </w:tcPr>
          <w:p w14:paraId="0E7FCE39" w14:textId="0005DF74" w:rsidR="00511C1B" w:rsidRPr="00BC7E29" w:rsidRDefault="00511C1B" w:rsidP="00F53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Tube 7</w:t>
            </w:r>
          </w:p>
          <w:p w14:paraId="6233CBFF" w14:textId="58171DD9" w:rsidR="00511C1B" w:rsidRPr="00BC7E29" w:rsidRDefault="00511C1B" w:rsidP="00793170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FAM</w:t>
            </w:r>
          </w:p>
        </w:tc>
        <w:tc>
          <w:tcPr>
            <w:tcW w:w="992" w:type="dxa"/>
            <w:vAlign w:val="center"/>
          </w:tcPr>
          <w:p w14:paraId="37183AA5" w14:textId="0798E790" w:rsidR="00511C1B" w:rsidRPr="00BC7E29" w:rsidRDefault="00511C1B" w:rsidP="00793170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EGFR exon 20</w:t>
            </w:r>
          </w:p>
        </w:tc>
        <w:tc>
          <w:tcPr>
            <w:tcW w:w="2310" w:type="dxa"/>
          </w:tcPr>
          <w:p w14:paraId="378EA16F" w14:textId="1566638D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T790M</w:t>
            </w:r>
          </w:p>
        </w:tc>
        <w:tc>
          <w:tcPr>
            <w:tcW w:w="4097" w:type="dxa"/>
          </w:tcPr>
          <w:p w14:paraId="75D402D3" w14:textId="4B54DD35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369C&gt;T</w:t>
            </w:r>
          </w:p>
        </w:tc>
      </w:tr>
      <w:tr w:rsidR="00511C1B" w:rsidRPr="00BC7E29" w14:paraId="7CE84245" w14:textId="77777777" w:rsidTr="00515ED3">
        <w:trPr>
          <w:trHeight w:val="57"/>
          <w:jc w:val="center"/>
        </w:trPr>
        <w:tc>
          <w:tcPr>
            <w:tcW w:w="891" w:type="dxa"/>
            <w:vAlign w:val="center"/>
          </w:tcPr>
          <w:p w14:paraId="156674AD" w14:textId="24757958" w:rsidR="00511C1B" w:rsidRPr="00BC7E29" w:rsidRDefault="00511C1B" w:rsidP="00F53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Tube 7</w:t>
            </w:r>
          </w:p>
          <w:p w14:paraId="66F4A0C4" w14:textId="1696C2AE" w:rsidR="00511C1B" w:rsidRPr="00BC7E29" w:rsidRDefault="00511C1B" w:rsidP="00793170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VIC</w:t>
            </w:r>
          </w:p>
        </w:tc>
        <w:tc>
          <w:tcPr>
            <w:tcW w:w="992" w:type="dxa"/>
            <w:vAlign w:val="center"/>
          </w:tcPr>
          <w:p w14:paraId="51C86568" w14:textId="11EF2144" w:rsidR="00511C1B" w:rsidRPr="00BC7E29" w:rsidRDefault="00511C1B" w:rsidP="00793170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EGFR exon 21</w:t>
            </w:r>
          </w:p>
        </w:tc>
        <w:tc>
          <w:tcPr>
            <w:tcW w:w="2310" w:type="dxa"/>
          </w:tcPr>
          <w:p w14:paraId="0FE71755" w14:textId="542592E0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L861Q</w:t>
            </w:r>
          </w:p>
        </w:tc>
        <w:tc>
          <w:tcPr>
            <w:tcW w:w="4097" w:type="dxa"/>
          </w:tcPr>
          <w:p w14:paraId="2F76D579" w14:textId="408071B1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582T&gt;A</w:t>
            </w:r>
          </w:p>
        </w:tc>
      </w:tr>
      <w:tr w:rsidR="00511C1B" w:rsidRPr="00BC7E29" w14:paraId="1F7AA78F" w14:textId="77777777" w:rsidTr="00515ED3">
        <w:trPr>
          <w:trHeight w:val="57"/>
          <w:jc w:val="center"/>
        </w:trPr>
        <w:tc>
          <w:tcPr>
            <w:tcW w:w="891" w:type="dxa"/>
            <w:vMerge w:val="restart"/>
            <w:vAlign w:val="center"/>
          </w:tcPr>
          <w:p w14:paraId="3EADA409" w14:textId="67346408" w:rsidR="00511C1B" w:rsidRPr="00BC7E29" w:rsidRDefault="00511C1B" w:rsidP="0051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Tube 8</w:t>
            </w:r>
          </w:p>
          <w:p w14:paraId="64494EC9" w14:textId="267AB26E" w:rsidR="00511C1B" w:rsidRPr="00BC7E29" w:rsidRDefault="00511C1B" w:rsidP="0051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FAM</w:t>
            </w:r>
          </w:p>
        </w:tc>
        <w:tc>
          <w:tcPr>
            <w:tcW w:w="992" w:type="dxa"/>
            <w:vMerge w:val="restart"/>
            <w:vAlign w:val="center"/>
          </w:tcPr>
          <w:p w14:paraId="6B605B4B" w14:textId="75892193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KRAS exon 2</w:t>
            </w:r>
          </w:p>
        </w:tc>
        <w:tc>
          <w:tcPr>
            <w:tcW w:w="2310" w:type="dxa"/>
          </w:tcPr>
          <w:p w14:paraId="6A9B4A20" w14:textId="28DA0581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G12D</w:t>
            </w:r>
          </w:p>
        </w:tc>
        <w:tc>
          <w:tcPr>
            <w:tcW w:w="4097" w:type="dxa"/>
          </w:tcPr>
          <w:p w14:paraId="62778D75" w14:textId="4F11FE81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35G&gt;A</w:t>
            </w:r>
          </w:p>
        </w:tc>
      </w:tr>
      <w:tr w:rsidR="00511C1B" w:rsidRPr="00BC7E29" w14:paraId="08954409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6B175677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95CFB87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F2A643F" w14:textId="005D7023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G12S</w:t>
            </w:r>
          </w:p>
        </w:tc>
        <w:tc>
          <w:tcPr>
            <w:tcW w:w="4097" w:type="dxa"/>
          </w:tcPr>
          <w:p w14:paraId="1854CEFB" w14:textId="1BA396F4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34G&gt;A</w:t>
            </w:r>
          </w:p>
        </w:tc>
      </w:tr>
      <w:tr w:rsidR="00511C1B" w:rsidRPr="00BC7E29" w14:paraId="5A3A9E3A" w14:textId="77777777" w:rsidTr="00515ED3">
        <w:trPr>
          <w:trHeight w:val="57"/>
          <w:jc w:val="center"/>
        </w:trPr>
        <w:tc>
          <w:tcPr>
            <w:tcW w:w="891" w:type="dxa"/>
            <w:vMerge w:val="restart"/>
            <w:vAlign w:val="center"/>
          </w:tcPr>
          <w:p w14:paraId="5CC4EEB7" w14:textId="028DB7EE" w:rsidR="00511C1B" w:rsidRPr="00BC7E29" w:rsidRDefault="00511C1B" w:rsidP="00511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Tube 8</w:t>
            </w:r>
          </w:p>
          <w:p w14:paraId="3BC2DB11" w14:textId="5485BA23" w:rsidR="00511C1B" w:rsidRPr="00BC7E29" w:rsidRDefault="00511C1B" w:rsidP="00511C1B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VIC</w:t>
            </w:r>
          </w:p>
        </w:tc>
        <w:tc>
          <w:tcPr>
            <w:tcW w:w="992" w:type="dxa"/>
            <w:vMerge w:val="restart"/>
            <w:vAlign w:val="center"/>
          </w:tcPr>
          <w:p w14:paraId="3D5AFE75" w14:textId="1463D71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BRAF exon 15</w:t>
            </w:r>
          </w:p>
        </w:tc>
        <w:tc>
          <w:tcPr>
            <w:tcW w:w="2310" w:type="dxa"/>
          </w:tcPr>
          <w:p w14:paraId="66E09BD4" w14:textId="553F3F7B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V600E</w:t>
            </w:r>
          </w:p>
        </w:tc>
        <w:tc>
          <w:tcPr>
            <w:tcW w:w="4097" w:type="dxa"/>
          </w:tcPr>
          <w:p w14:paraId="51C6FF3D" w14:textId="76733F60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1799T&gt;A</w:t>
            </w:r>
          </w:p>
        </w:tc>
      </w:tr>
      <w:tr w:rsidR="00511C1B" w:rsidRPr="00BC7E29" w14:paraId="75B36467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6ECCBEA1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FBA22CB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2D5ACC5" w14:textId="3E534315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V600K</w:t>
            </w:r>
          </w:p>
        </w:tc>
        <w:tc>
          <w:tcPr>
            <w:tcW w:w="4097" w:type="dxa"/>
          </w:tcPr>
          <w:p w14:paraId="3A51F867" w14:textId="1B414430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1798_1799GT&gt;AA(complex) </w:t>
            </w:r>
          </w:p>
        </w:tc>
      </w:tr>
      <w:tr w:rsidR="00511C1B" w:rsidRPr="00BC7E29" w14:paraId="218D1FC4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2B11E3E3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8603B4D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4ECFEFE2" w14:textId="31E1AAD3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V600E2</w:t>
            </w:r>
          </w:p>
        </w:tc>
        <w:tc>
          <w:tcPr>
            <w:tcW w:w="4097" w:type="dxa"/>
          </w:tcPr>
          <w:p w14:paraId="1A32950F" w14:textId="39631BC6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1799_1800TG&gt;AA (complex) </w:t>
            </w:r>
          </w:p>
        </w:tc>
      </w:tr>
      <w:tr w:rsidR="00511C1B" w:rsidRPr="00BC7E29" w14:paraId="36C578E5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0600144E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C179860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403D82E0" w14:textId="2A2D3A78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V600R</w:t>
            </w:r>
          </w:p>
        </w:tc>
        <w:tc>
          <w:tcPr>
            <w:tcW w:w="4097" w:type="dxa"/>
          </w:tcPr>
          <w:p w14:paraId="12D2A9B6" w14:textId="2428E8A2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1798_1799GT&gt;AG(complex) </w:t>
            </w:r>
          </w:p>
        </w:tc>
      </w:tr>
      <w:tr w:rsidR="00511C1B" w:rsidRPr="00BC7E29" w14:paraId="7145EEB0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7CB0AA62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0857421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AC4D9A6" w14:textId="50715CED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V600D1</w:t>
            </w:r>
          </w:p>
        </w:tc>
        <w:tc>
          <w:tcPr>
            <w:tcW w:w="4097" w:type="dxa"/>
          </w:tcPr>
          <w:p w14:paraId="2CDE8FF8" w14:textId="2806D447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1799_1800TG&gt;AC(complex) </w:t>
            </w:r>
          </w:p>
        </w:tc>
      </w:tr>
      <w:tr w:rsidR="00511C1B" w:rsidRPr="00BC7E29" w14:paraId="5E4FCB0D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38B910F4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CC2547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8BEEDF5" w14:textId="290A7C04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V600D2</w:t>
            </w:r>
          </w:p>
        </w:tc>
        <w:tc>
          <w:tcPr>
            <w:tcW w:w="4097" w:type="dxa"/>
          </w:tcPr>
          <w:p w14:paraId="7FBBAFAF" w14:textId="12445F3A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1799_1800TG&gt;AT(complex)</w:t>
            </w:r>
          </w:p>
        </w:tc>
      </w:tr>
      <w:tr w:rsidR="00511C1B" w:rsidRPr="00BC7E29" w14:paraId="5A806936" w14:textId="77777777" w:rsidTr="00515ED3">
        <w:trPr>
          <w:trHeight w:val="57"/>
          <w:jc w:val="center"/>
        </w:trPr>
        <w:tc>
          <w:tcPr>
            <w:tcW w:w="891" w:type="dxa"/>
            <w:vMerge w:val="restart"/>
            <w:vAlign w:val="center"/>
          </w:tcPr>
          <w:p w14:paraId="1F20D717" w14:textId="48F9E39E" w:rsidR="00E9452B" w:rsidRPr="00BC7E29" w:rsidRDefault="00E9452B" w:rsidP="00E94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Tube 9</w:t>
            </w:r>
          </w:p>
          <w:p w14:paraId="15949E95" w14:textId="49E84CD2" w:rsidR="00511C1B" w:rsidRPr="00BC7E29" w:rsidRDefault="00E9452B" w:rsidP="00E9452B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FAM</w:t>
            </w:r>
          </w:p>
        </w:tc>
        <w:tc>
          <w:tcPr>
            <w:tcW w:w="992" w:type="dxa"/>
            <w:vMerge w:val="restart"/>
            <w:vAlign w:val="center"/>
          </w:tcPr>
          <w:p w14:paraId="01947BB2" w14:textId="199676AA" w:rsidR="00511C1B" w:rsidRPr="00BC7E29" w:rsidRDefault="00511C1B" w:rsidP="00793170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KRAS exon 2</w:t>
            </w:r>
          </w:p>
        </w:tc>
        <w:tc>
          <w:tcPr>
            <w:tcW w:w="2310" w:type="dxa"/>
          </w:tcPr>
          <w:p w14:paraId="385A0CAB" w14:textId="1ADFEF3D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G12A</w:t>
            </w:r>
          </w:p>
        </w:tc>
        <w:tc>
          <w:tcPr>
            <w:tcW w:w="4097" w:type="dxa"/>
          </w:tcPr>
          <w:p w14:paraId="71A4CE04" w14:textId="1BE9B654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35G&gt;C</w:t>
            </w:r>
          </w:p>
        </w:tc>
      </w:tr>
      <w:tr w:rsidR="00511C1B" w:rsidRPr="00BC7E29" w14:paraId="5D77A80F" w14:textId="77777777" w:rsidTr="00515ED3">
        <w:trPr>
          <w:trHeight w:val="57"/>
          <w:jc w:val="center"/>
        </w:trPr>
        <w:tc>
          <w:tcPr>
            <w:tcW w:w="891" w:type="dxa"/>
            <w:vMerge/>
            <w:vAlign w:val="center"/>
          </w:tcPr>
          <w:p w14:paraId="752428D1" w14:textId="77777777" w:rsidR="00511C1B" w:rsidRPr="00BC7E29" w:rsidRDefault="00511C1B" w:rsidP="00793170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73EE2F9" w14:textId="77777777" w:rsidR="00511C1B" w:rsidRPr="00BC7E29" w:rsidRDefault="00511C1B" w:rsidP="00793170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296267A" w14:textId="700483B6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G12V</w:t>
            </w:r>
          </w:p>
        </w:tc>
        <w:tc>
          <w:tcPr>
            <w:tcW w:w="4097" w:type="dxa"/>
          </w:tcPr>
          <w:p w14:paraId="254EDCC1" w14:textId="783DDD17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35G&gt;T</w:t>
            </w:r>
          </w:p>
        </w:tc>
      </w:tr>
      <w:tr w:rsidR="00511C1B" w:rsidRPr="00BC7E29" w14:paraId="04BC4B9B" w14:textId="77777777" w:rsidTr="00515ED3">
        <w:trPr>
          <w:trHeight w:val="57"/>
          <w:jc w:val="center"/>
        </w:trPr>
        <w:tc>
          <w:tcPr>
            <w:tcW w:w="891" w:type="dxa"/>
            <w:vMerge/>
            <w:vAlign w:val="center"/>
          </w:tcPr>
          <w:p w14:paraId="2CD21E70" w14:textId="77777777" w:rsidR="00511C1B" w:rsidRPr="00BC7E29" w:rsidRDefault="00511C1B" w:rsidP="00793170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3E6878E" w14:textId="77777777" w:rsidR="00511C1B" w:rsidRPr="00BC7E29" w:rsidRDefault="00511C1B" w:rsidP="00793170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DEB1666" w14:textId="7857C4D9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G12R</w:t>
            </w:r>
          </w:p>
        </w:tc>
        <w:tc>
          <w:tcPr>
            <w:tcW w:w="4097" w:type="dxa"/>
          </w:tcPr>
          <w:p w14:paraId="0EC7094B" w14:textId="5A279EA9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34C&gt;T</w:t>
            </w:r>
          </w:p>
        </w:tc>
      </w:tr>
      <w:tr w:rsidR="00511C1B" w:rsidRPr="00BC7E29" w14:paraId="565FAA10" w14:textId="77777777" w:rsidTr="00515ED3">
        <w:trPr>
          <w:trHeight w:val="57"/>
          <w:jc w:val="center"/>
        </w:trPr>
        <w:tc>
          <w:tcPr>
            <w:tcW w:w="891" w:type="dxa"/>
            <w:vMerge/>
            <w:vAlign w:val="center"/>
          </w:tcPr>
          <w:p w14:paraId="5EF8643E" w14:textId="77777777" w:rsidR="00511C1B" w:rsidRPr="00BC7E29" w:rsidRDefault="00511C1B" w:rsidP="00793170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A2A94AF" w14:textId="77777777" w:rsidR="00511C1B" w:rsidRPr="00BC7E29" w:rsidRDefault="00511C1B" w:rsidP="00793170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4E96E892" w14:textId="3CFE8D8A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G12C</w:t>
            </w:r>
          </w:p>
        </w:tc>
        <w:tc>
          <w:tcPr>
            <w:tcW w:w="4097" w:type="dxa"/>
          </w:tcPr>
          <w:p w14:paraId="0E651191" w14:textId="0C88C04D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34G&gt;T</w:t>
            </w:r>
          </w:p>
        </w:tc>
      </w:tr>
      <w:tr w:rsidR="00511C1B" w:rsidRPr="00BC7E29" w14:paraId="173A4BAA" w14:textId="77777777" w:rsidTr="00515ED3">
        <w:trPr>
          <w:trHeight w:val="57"/>
          <w:jc w:val="center"/>
        </w:trPr>
        <w:tc>
          <w:tcPr>
            <w:tcW w:w="891" w:type="dxa"/>
            <w:vMerge/>
            <w:vAlign w:val="center"/>
          </w:tcPr>
          <w:p w14:paraId="7D22E39F" w14:textId="77777777" w:rsidR="00511C1B" w:rsidRPr="00BC7E29" w:rsidRDefault="00511C1B" w:rsidP="00793170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E835155" w14:textId="77777777" w:rsidR="00511C1B" w:rsidRPr="00BC7E29" w:rsidRDefault="00511C1B" w:rsidP="00793170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4ED40C69" w14:textId="7546034A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G13C</w:t>
            </w:r>
          </w:p>
        </w:tc>
        <w:tc>
          <w:tcPr>
            <w:tcW w:w="4097" w:type="dxa"/>
          </w:tcPr>
          <w:p w14:paraId="37ECEC84" w14:textId="19F92C5D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37G&gt;T</w:t>
            </w:r>
          </w:p>
        </w:tc>
      </w:tr>
      <w:tr w:rsidR="00511C1B" w:rsidRPr="00BC7E29" w14:paraId="1B3DBF35" w14:textId="77777777" w:rsidTr="00515ED3">
        <w:trPr>
          <w:trHeight w:val="57"/>
          <w:jc w:val="center"/>
        </w:trPr>
        <w:tc>
          <w:tcPr>
            <w:tcW w:w="891" w:type="dxa"/>
            <w:vMerge w:val="restart"/>
            <w:vAlign w:val="center"/>
          </w:tcPr>
          <w:p w14:paraId="0DEC24F3" w14:textId="1D55C900" w:rsidR="00E9452B" w:rsidRPr="00BC7E29" w:rsidRDefault="00E9452B" w:rsidP="00E94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Tube 9</w:t>
            </w:r>
          </w:p>
          <w:p w14:paraId="10EAE776" w14:textId="37522504" w:rsidR="00511C1B" w:rsidRPr="00BC7E29" w:rsidRDefault="00E9452B" w:rsidP="00E9452B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VIC</w:t>
            </w:r>
          </w:p>
        </w:tc>
        <w:tc>
          <w:tcPr>
            <w:tcW w:w="992" w:type="dxa"/>
            <w:vMerge w:val="restart"/>
            <w:vAlign w:val="center"/>
          </w:tcPr>
          <w:p w14:paraId="1EBE6553" w14:textId="54B5C805" w:rsidR="00511C1B" w:rsidRPr="00BC7E29" w:rsidRDefault="00511C1B" w:rsidP="00793170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HER2 exon 20</w:t>
            </w:r>
          </w:p>
        </w:tc>
        <w:tc>
          <w:tcPr>
            <w:tcW w:w="2310" w:type="dxa"/>
          </w:tcPr>
          <w:p w14:paraId="0941D143" w14:textId="5CC73A89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A775_G776insYVMA</w:t>
            </w:r>
          </w:p>
        </w:tc>
        <w:tc>
          <w:tcPr>
            <w:tcW w:w="4097" w:type="dxa"/>
          </w:tcPr>
          <w:p w14:paraId="3D059BFB" w14:textId="621D87FD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325_2326 ins12 (TACGTGATGGCT)</w:t>
            </w:r>
          </w:p>
        </w:tc>
      </w:tr>
      <w:tr w:rsidR="00511C1B" w:rsidRPr="00BC7E29" w14:paraId="67D13957" w14:textId="77777777" w:rsidTr="00515ED3">
        <w:trPr>
          <w:trHeight w:val="57"/>
          <w:jc w:val="center"/>
        </w:trPr>
        <w:tc>
          <w:tcPr>
            <w:tcW w:w="891" w:type="dxa"/>
            <w:vMerge/>
            <w:vAlign w:val="center"/>
          </w:tcPr>
          <w:p w14:paraId="7581D158" w14:textId="77777777" w:rsidR="00511C1B" w:rsidRPr="00BC7E29" w:rsidRDefault="00511C1B" w:rsidP="00793170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0491216" w14:textId="77777777" w:rsidR="00511C1B" w:rsidRPr="00BC7E29" w:rsidRDefault="00511C1B" w:rsidP="00793170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5E4785DF" w14:textId="21F6D62B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A775_G776insYVMA</w:t>
            </w:r>
          </w:p>
        </w:tc>
        <w:tc>
          <w:tcPr>
            <w:tcW w:w="4097" w:type="dxa"/>
          </w:tcPr>
          <w:p w14:paraId="78E79878" w14:textId="1583009F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324_2325 ins12 (ATACGTGATGGC)</w:t>
            </w:r>
          </w:p>
        </w:tc>
      </w:tr>
      <w:tr w:rsidR="00511C1B" w:rsidRPr="00BC7E29" w14:paraId="7079ED4B" w14:textId="77777777" w:rsidTr="00515ED3">
        <w:trPr>
          <w:trHeight w:val="57"/>
          <w:jc w:val="center"/>
        </w:trPr>
        <w:tc>
          <w:tcPr>
            <w:tcW w:w="891" w:type="dxa"/>
            <w:vMerge/>
            <w:vAlign w:val="center"/>
          </w:tcPr>
          <w:p w14:paraId="341577FE" w14:textId="77777777" w:rsidR="00511C1B" w:rsidRPr="00BC7E29" w:rsidRDefault="00511C1B" w:rsidP="00793170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6A90D83" w14:textId="77777777" w:rsidR="00511C1B" w:rsidRPr="00BC7E29" w:rsidRDefault="00511C1B" w:rsidP="00793170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E7823F3" w14:textId="5DBB94CC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M774_A775insAYVM</w:t>
            </w:r>
          </w:p>
        </w:tc>
        <w:tc>
          <w:tcPr>
            <w:tcW w:w="4097" w:type="dxa"/>
          </w:tcPr>
          <w:p w14:paraId="3207CE16" w14:textId="0048496E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322_2323ins12 (GCATACGTGATG)</w:t>
            </w:r>
          </w:p>
        </w:tc>
      </w:tr>
      <w:tr w:rsidR="00511C1B" w:rsidRPr="00BC7E29" w14:paraId="30C82DE0" w14:textId="77777777" w:rsidTr="00515ED3">
        <w:trPr>
          <w:trHeight w:val="57"/>
          <w:jc w:val="center"/>
        </w:trPr>
        <w:tc>
          <w:tcPr>
            <w:tcW w:w="891" w:type="dxa"/>
            <w:vMerge w:val="restart"/>
            <w:vAlign w:val="center"/>
          </w:tcPr>
          <w:p w14:paraId="26448F89" w14:textId="20666634" w:rsidR="00E9452B" w:rsidRPr="00BC7E29" w:rsidRDefault="00E9452B" w:rsidP="00E94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Tube10</w:t>
            </w:r>
          </w:p>
          <w:p w14:paraId="6CA6A252" w14:textId="22814677" w:rsidR="00511C1B" w:rsidRPr="00BC7E29" w:rsidRDefault="00E9452B" w:rsidP="00E9452B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FAM</w:t>
            </w:r>
          </w:p>
        </w:tc>
        <w:tc>
          <w:tcPr>
            <w:tcW w:w="992" w:type="dxa"/>
            <w:vMerge w:val="restart"/>
            <w:vAlign w:val="center"/>
          </w:tcPr>
          <w:p w14:paraId="4FAE19CD" w14:textId="496AFBDF" w:rsidR="00511C1B" w:rsidRPr="00BC7E29" w:rsidRDefault="00511C1B" w:rsidP="00793170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NRAS exon 3</w:t>
            </w:r>
          </w:p>
        </w:tc>
        <w:tc>
          <w:tcPr>
            <w:tcW w:w="2310" w:type="dxa"/>
          </w:tcPr>
          <w:p w14:paraId="6520AA9B" w14:textId="284D6F82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Q61R</w:t>
            </w:r>
          </w:p>
        </w:tc>
        <w:tc>
          <w:tcPr>
            <w:tcW w:w="4097" w:type="dxa"/>
          </w:tcPr>
          <w:p w14:paraId="313DF40C" w14:textId="3DBB8B5E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182A&gt;G</w:t>
            </w:r>
          </w:p>
        </w:tc>
      </w:tr>
      <w:tr w:rsidR="00511C1B" w:rsidRPr="00BC7E29" w14:paraId="15E4DAF4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511303C4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1845E80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2E2A4EB6" w14:textId="5EDE7761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Q61K</w:t>
            </w:r>
          </w:p>
        </w:tc>
        <w:tc>
          <w:tcPr>
            <w:tcW w:w="4097" w:type="dxa"/>
          </w:tcPr>
          <w:p w14:paraId="281A5969" w14:textId="1796A31A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181C&gt;A</w:t>
            </w:r>
          </w:p>
        </w:tc>
      </w:tr>
      <w:tr w:rsidR="00511C1B" w:rsidRPr="00BC7E29" w14:paraId="78F51E2D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6D19B515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E44D48D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19AEAAF" w14:textId="08FBCE47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Q61L</w:t>
            </w:r>
          </w:p>
        </w:tc>
        <w:tc>
          <w:tcPr>
            <w:tcW w:w="4097" w:type="dxa"/>
          </w:tcPr>
          <w:p w14:paraId="2F29FDAA" w14:textId="3F252540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182A&gt;T</w:t>
            </w:r>
          </w:p>
        </w:tc>
      </w:tr>
      <w:tr w:rsidR="00511C1B" w:rsidRPr="00BC7E29" w14:paraId="68356030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53230289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1252CFF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A3BE358" w14:textId="0F12EF94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Q61H</w:t>
            </w:r>
          </w:p>
        </w:tc>
        <w:tc>
          <w:tcPr>
            <w:tcW w:w="4097" w:type="dxa"/>
          </w:tcPr>
          <w:p w14:paraId="368D5CFE" w14:textId="647DC6BF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183A&gt;C</w:t>
            </w:r>
          </w:p>
        </w:tc>
      </w:tr>
      <w:tr w:rsidR="00511C1B" w:rsidRPr="00BC7E29" w14:paraId="1B27D966" w14:textId="77777777" w:rsidTr="00515ED3">
        <w:trPr>
          <w:trHeight w:val="57"/>
          <w:jc w:val="center"/>
        </w:trPr>
        <w:tc>
          <w:tcPr>
            <w:tcW w:w="891" w:type="dxa"/>
            <w:vMerge w:val="restart"/>
            <w:vAlign w:val="center"/>
          </w:tcPr>
          <w:p w14:paraId="43158777" w14:textId="2C2B1FBA" w:rsidR="00E9452B" w:rsidRPr="00BC7E29" w:rsidRDefault="00E9452B" w:rsidP="00E94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Tube10</w:t>
            </w:r>
          </w:p>
          <w:p w14:paraId="3C63C5FB" w14:textId="2BFAB234" w:rsidR="00511C1B" w:rsidRPr="00BC7E29" w:rsidRDefault="00E9452B" w:rsidP="00E9452B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VIC</w:t>
            </w:r>
          </w:p>
        </w:tc>
        <w:tc>
          <w:tcPr>
            <w:tcW w:w="992" w:type="dxa"/>
            <w:vMerge w:val="restart"/>
            <w:vAlign w:val="center"/>
          </w:tcPr>
          <w:p w14:paraId="5AAF0A1F" w14:textId="383D678C" w:rsidR="00511C1B" w:rsidRPr="00BC7E29" w:rsidRDefault="00511C1B" w:rsidP="00793170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HER2 exon 20</w:t>
            </w:r>
          </w:p>
        </w:tc>
        <w:tc>
          <w:tcPr>
            <w:tcW w:w="2310" w:type="dxa"/>
          </w:tcPr>
          <w:p w14:paraId="08241C3C" w14:textId="4D826012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G776&gt;VC</w:t>
            </w:r>
          </w:p>
        </w:tc>
        <w:tc>
          <w:tcPr>
            <w:tcW w:w="4097" w:type="dxa"/>
          </w:tcPr>
          <w:p w14:paraId="6C5BDC85" w14:textId="7B872E3E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326_2327ins3 (TGT)</w:t>
            </w:r>
          </w:p>
        </w:tc>
      </w:tr>
      <w:tr w:rsidR="00511C1B" w:rsidRPr="00BC7E29" w14:paraId="07E1814D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7A3D708A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7545E4A" w14:textId="4B14DBB4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B20FC1" w14:textId="5C231F14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P780_Y781insGSP</w:t>
            </w:r>
          </w:p>
        </w:tc>
        <w:tc>
          <w:tcPr>
            <w:tcW w:w="4097" w:type="dxa"/>
          </w:tcPr>
          <w:p w14:paraId="7C1334E7" w14:textId="3345098A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339_2340 ins9 (TGGCTCCCC)</w:t>
            </w:r>
          </w:p>
        </w:tc>
      </w:tr>
      <w:tr w:rsidR="00511C1B" w:rsidRPr="00BC7E29" w14:paraId="73F8FBBC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591A3D63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D4681C4" w14:textId="22134A68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54ED0362" w14:textId="5D214236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P780_Y781insGSP </w:t>
            </w:r>
          </w:p>
        </w:tc>
        <w:tc>
          <w:tcPr>
            <w:tcW w:w="4097" w:type="dxa"/>
          </w:tcPr>
          <w:p w14:paraId="23A7B5DF" w14:textId="781D3BC2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2339_2340ins9 (GGGCTCCCC) </w:t>
            </w:r>
          </w:p>
        </w:tc>
      </w:tr>
      <w:tr w:rsidR="00511C1B" w:rsidRPr="00BC7E29" w14:paraId="2E946A78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6C1E573B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7B1A2C1" w14:textId="5EB1F55A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44BD7FBC" w14:textId="2166F8E8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P780_Y781insGSP </w:t>
            </w:r>
          </w:p>
        </w:tc>
        <w:tc>
          <w:tcPr>
            <w:tcW w:w="4097" w:type="dxa"/>
          </w:tcPr>
          <w:p w14:paraId="34DA1CEC" w14:textId="51C00C15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2340_2341ins9 (GGCTCCCCA) </w:t>
            </w:r>
          </w:p>
        </w:tc>
      </w:tr>
      <w:tr w:rsidR="00511C1B" w:rsidRPr="00BC7E29" w14:paraId="44F8DA77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6364C507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13724A8" w14:textId="630574F5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B86237C" w14:textId="3DACEDE9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G776&gt;VC </w:t>
            </w:r>
          </w:p>
        </w:tc>
        <w:tc>
          <w:tcPr>
            <w:tcW w:w="4097" w:type="dxa"/>
          </w:tcPr>
          <w:p w14:paraId="640C3FCF" w14:textId="7DAF8B73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2326_2327ins3 (TTT) </w:t>
            </w:r>
          </w:p>
        </w:tc>
      </w:tr>
      <w:tr w:rsidR="00511C1B" w:rsidRPr="00BC7E29" w14:paraId="7B2F6328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69FB5AD9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C8F0128" w14:textId="2BE77835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52C23C4" w14:textId="6C2FC5DC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P780_Y781insGSP </w:t>
            </w:r>
          </w:p>
        </w:tc>
        <w:tc>
          <w:tcPr>
            <w:tcW w:w="4097" w:type="dxa"/>
          </w:tcPr>
          <w:p w14:paraId="0964CD94" w14:textId="7E5684A4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2339_2340ins9 (CGGCTCCCC) </w:t>
            </w:r>
          </w:p>
        </w:tc>
      </w:tr>
      <w:tr w:rsidR="00511C1B" w:rsidRPr="00BC7E29" w14:paraId="4B611B10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290492BF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916741D" w14:textId="6AD92F9D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D717278" w14:textId="1A0D4982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G776&gt;VC </w:t>
            </w:r>
          </w:p>
        </w:tc>
        <w:tc>
          <w:tcPr>
            <w:tcW w:w="4097" w:type="dxa"/>
          </w:tcPr>
          <w:p w14:paraId="34416233" w14:textId="78A65F0C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2326_2327insTAT </w:t>
            </w:r>
          </w:p>
        </w:tc>
      </w:tr>
      <w:tr w:rsidR="00511C1B" w:rsidRPr="00BC7E29" w14:paraId="4AA08059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21553293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4C54EBA" w14:textId="2F7E74D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069F4AA" w14:textId="12B06BED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G776&gt;VC </w:t>
            </w:r>
          </w:p>
        </w:tc>
        <w:tc>
          <w:tcPr>
            <w:tcW w:w="4097" w:type="dxa"/>
          </w:tcPr>
          <w:p w14:paraId="4BDBCEFC" w14:textId="651FEDE4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2326_2327insTCT </w:t>
            </w:r>
          </w:p>
        </w:tc>
      </w:tr>
      <w:tr w:rsidR="00511C1B" w:rsidRPr="00BC7E29" w14:paraId="46195D6D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01BCF4CE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C50E26E" w14:textId="5C81FC6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460B9258" w14:textId="42F0C2DE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G776&gt;LC </w:t>
            </w:r>
          </w:p>
        </w:tc>
        <w:tc>
          <w:tcPr>
            <w:tcW w:w="4097" w:type="dxa"/>
          </w:tcPr>
          <w:p w14:paraId="44FA0186" w14:textId="60405D73" w:rsidR="00511C1B" w:rsidRPr="00BC7E29" w:rsidRDefault="00511C1B" w:rsidP="0017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2326G&gt;TTAT </w:t>
            </w:r>
          </w:p>
        </w:tc>
      </w:tr>
      <w:tr w:rsidR="00511C1B" w:rsidRPr="00BC7E29" w14:paraId="06C3518E" w14:textId="77777777" w:rsidTr="00515ED3">
        <w:trPr>
          <w:trHeight w:val="57"/>
          <w:jc w:val="center"/>
        </w:trPr>
        <w:tc>
          <w:tcPr>
            <w:tcW w:w="891" w:type="dxa"/>
            <w:vMerge w:val="restart"/>
            <w:vAlign w:val="center"/>
          </w:tcPr>
          <w:p w14:paraId="2E2C1BD3" w14:textId="52C717DA" w:rsidR="00E9452B" w:rsidRPr="00BC7E29" w:rsidRDefault="00E9452B" w:rsidP="00E94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Tube11</w:t>
            </w:r>
          </w:p>
          <w:p w14:paraId="5F16B818" w14:textId="6D3433A2" w:rsidR="00511C1B" w:rsidRPr="00BC7E29" w:rsidRDefault="00E9452B" w:rsidP="00E9452B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FAM</w:t>
            </w:r>
          </w:p>
        </w:tc>
        <w:tc>
          <w:tcPr>
            <w:tcW w:w="992" w:type="dxa"/>
            <w:vMerge w:val="restart"/>
            <w:vAlign w:val="center"/>
          </w:tcPr>
          <w:p w14:paraId="34C183BA" w14:textId="1C625777" w:rsidR="00511C1B" w:rsidRPr="00BC7E29" w:rsidRDefault="00511C1B" w:rsidP="009C2A07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EGFR</w:t>
            </w:r>
            <w:r w:rsidRPr="00BC7E29">
              <w:rPr>
                <w:rFonts w:ascii="Arial" w:hAnsi="Arial" w:cs="Arial"/>
                <w:sz w:val="18"/>
                <w:szCs w:val="18"/>
              </w:rPr>
              <w:t xml:space="preserve"> exon 20</w:t>
            </w:r>
          </w:p>
        </w:tc>
        <w:tc>
          <w:tcPr>
            <w:tcW w:w="2310" w:type="dxa"/>
          </w:tcPr>
          <w:p w14:paraId="7EE73B0D" w14:textId="30A9BAF8" w:rsidR="00511C1B" w:rsidRPr="00BC7E29" w:rsidRDefault="00511C1B" w:rsidP="00EA1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H773_V774insH</w:t>
            </w:r>
          </w:p>
        </w:tc>
        <w:tc>
          <w:tcPr>
            <w:tcW w:w="4097" w:type="dxa"/>
          </w:tcPr>
          <w:p w14:paraId="07D162AE" w14:textId="7A769674" w:rsidR="00511C1B" w:rsidRPr="00BC7E29" w:rsidRDefault="00511C1B" w:rsidP="00EA1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319_2320insCAC</w:t>
            </w:r>
          </w:p>
        </w:tc>
      </w:tr>
      <w:tr w:rsidR="00511C1B" w:rsidRPr="00BC7E29" w14:paraId="74D31DFF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19F227E3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1C6BBD" w14:textId="05A15979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35DD925" w14:textId="4EE9077B" w:rsidR="00511C1B" w:rsidRPr="00BC7E29" w:rsidRDefault="00511C1B" w:rsidP="00EA1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D770_N771insG</w:t>
            </w:r>
          </w:p>
        </w:tc>
        <w:tc>
          <w:tcPr>
            <w:tcW w:w="4097" w:type="dxa"/>
          </w:tcPr>
          <w:p w14:paraId="72605613" w14:textId="5CD0CC1A" w:rsidR="00511C1B" w:rsidRPr="00BC7E29" w:rsidRDefault="00511C1B" w:rsidP="00EA1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2310_2311</w:t>
            </w:r>
            <w:r w:rsidRPr="00BC7E29">
              <w:rPr>
                <w:rFonts w:ascii="Arial" w:hAnsi="Arial" w:cs="Arial"/>
                <w:sz w:val="18"/>
                <w:szCs w:val="18"/>
              </w:rPr>
              <w:t>insGGT</w:t>
            </w:r>
          </w:p>
        </w:tc>
      </w:tr>
      <w:tr w:rsidR="00511C1B" w:rsidRPr="00BC7E29" w14:paraId="3B3628C8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2CC2C0BF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232ACA8" w14:textId="79F0FA64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4D168DF6" w14:textId="5787BD87" w:rsidR="00511C1B" w:rsidRPr="00BC7E29" w:rsidRDefault="00511C1B" w:rsidP="00EA1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V769_D770</w:t>
            </w:r>
            <w:r w:rsidRPr="00BC7E29">
              <w:rPr>
                <w:rFonts w:ascii="Arial" w:hAnsi="Arial" w:cs="Arial"/>
                <w:sz w:val="18"/>
                <w:szCs w:val="18"/>
              </w:rPr>
              <w:t>insASV</w:t>
            </w:r>
          </w:p>
        </w:tc>
        <w:tc>
          <w:tcPr>
            <w:tcW w:w="4097" w:type="dxa"/>
          </w:tcPr>
          <w:p w14:paraId="7550E38A" w14:textId="1648DDBF" w:rsidR="00511C1B" w:rsidRPr="00BC7E29" w:rsidRDefault="00511C1B" w:rsidP="00EA1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2307_2308</w:t>
            </w:r>
            <w:r w:rsidRPr="00BC7E29">
              <w:rPr>
                <w:rFonts w:ascii="Arial" w:hAnsi="Arial" w:cs="Arial"/>
                <w:sz w:val="18"/>
                <w:szCs w:val="18"/>
              </w:rPr>
              <w:t>ins</w:t>
            </w:r>
            <w:r w:rsidRPr="00BC7E29">
              <w:rPr>
                <w:rFonts w:ascii="Arial" w:hAnsi="Arial" w:cs="Arial" w:hint="eastAsia"/>
                <w:sz w:val="18"/>
                <w:szCs w:val="18"/>
              </w:rPr>
              <w:t>GCCAGCGTG</w:t>
            </w:r>
          </w:p>
        </w:tc>
      </w:tr>
      <w:tr w:rsidR="00511C1B" w:rsidRPr="00BC7E29" w14:paraId="6B3FC722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2129280A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15C8AB0" w14:textId="10DA48D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464157A8" w14:textId="1B5360F2" w:rsidR="00511C1B" w:rsidRPr="00BC7E29" w:rsidRDefault="00511C1B" w:rsidP="00EA1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D770_N771insSVD</w:t>
            </w:r>
          </w:p>
        </w:tc>
        <w:tc>
          <w:tcPr>
            <w:tcW w:w="4097" w:type="dxa"/>
          </w:tcPr>
          <w:p w14:paraId="53CC9A14" w14:textId="7A0A4372" w:rsidR="00511C1B" w:rsidRPr="00BC7E29" w:rsidRDefault="00511C1B" w:rsidP="008468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2311_2312</w:t>
            </w:r>
            <w:r w:rsidRPr="00BC7E29">
              <w:rPr>
                <w:rFonts w:ascii="Arial" w:hAnsi="Arial" w:cs="Arial"/>
                <w:sz w:val="18"/>
                <w:szCs w:val="18"/>
              </w:rPr>
              <w:t>insG</w:t>
            </w:r>
            <w:r w:rsidRPr="00BC7E29">
              <w:rPr>
                <w:rFonts w:ascii="Arial" w:hAnsi="Arial" w:cs="Arial" w:hint="eastAsia"/>
                <w:sz w:val="18"/>
                <w:szCs w:val="18"/>
              </w:rPr>
              <w:t>CGTGGACA</w:t>
            </w:r>
          </w:p>
        </w:tc>
      </w:tr>
      <w:tr w:rsidR="00511C1B" w:rsidRPr="00BC7E29" w14:paraId="3635FD02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486B0B29" w14:textId="77777777" w:rsidR="00511C1B" w:rsidRPr="00BC7E29" w:rsidRDefault="00511C1B" w:rsidP="00BF7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33DC425" w14:textId="4FBF1F27" w:rsidR="00511C1B" w:rsidRPr="00BC7E29" w:rsidRDefault="00511C1B" w:rsidP="00BF7448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39A886D" w14:textId="21A6E4EF" w:rsidR="00511C1B" w:rsidRPr="00BC7E29" w:rsidRDefault="00511C1B" w:rsidP="00BF7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V769_D770</w:t>
            </w:r>
            <w:r w:rsidRPr="00BC7E29">
              <w:rPr>
                <w:rFonts w:ascii="Arial" w:hAnsi="Arial" w:cs="Arial"/>
                <w:sz w:val="18"/>
                <w:szCs w:val="18"/>
              </w:rPr>
              <w:t>insASV</w:t>
            </w:r>
          </w:p>
        </w:tc>
        <w:tc>
          <w:tcPr>
            <w:tcW w:w="4097" w:type="dxa"/>
          </w:tcPr>
          <w:p w14:paraId="2A706DEE" w14:textId="1AA95754" w:rsidR="00511C1B" w:rsidRPr="00BC7E29" w:rsidRDefault="00511C1B" w:rsidP="00BF7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2309_2310AC&gt;CCAGCGTGGAT</w:t>
            </w:r>
          </w:p>
        </w:tc>
      </w:tr>
      <w:tr w:rsidR="00511C1B" w:rsidRPr="00BC7E29" w14:paraId="07A19D87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594A39D9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037FC62" w14:textId="4D97F2CB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EDA2075" w14:textId="4D1FDA81" w:rsidR="00511C1B" w:rsidRPr="00BC7E29" w:rsidRDefault="00511C1B" w:rsidP="00BF7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H773_V774insNPH</w:t>
            </w:r>
          </w:p>
        </w:tc>
        <w:tc>
          <w:tcPr>
            <w:tcW w:w="4097" w:type="dxa"/>
          </w:tcPr>
          <w:p w14:paraId="611BEEB6" w14:textId="0ED3F024" w:rsidR="00511C1B" w:rsidRPr="00BC7E29" w:rsidRDefault="00511C1B" w:rsidP="00BF7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319_2320insAACCCCCAC</w:t>
            </w:r>
          </w:p>
        </w:tc>
      </w:tr>
      <w:tr w:rsidR="00511C1B" w:rsidRPr="00BC7E29" w14:paraId="2D2A46FD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28CE52AB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E24FC9D" w14:textId="0F9A2D73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4BFBF232" w14:textId="37EBB48D" w:rsidR="00511C1B" w:rsidRPr="00BC7E29" w:rsidRDefault="00511C1B" w:rsidP="00BF7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H773_V774insQ</w:t>
            </w:r>
          </w:p>
        </w:tc>
        <w:tc>
          <w:tcPr>
            <w:tcW w:w="4097" w:type="dxa"/>
          </w:tcPr>
          <w:p w14:paraId="1B8735DE" w14:textId="03062EF8" w:rsidR="00511C1B" w:rsidRPr="00BC7E29" w:rsidRDefault="00511C1B" w:rsidP="00BF7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319_2320ins</w:t>
            </w:r>
            <w:r w:rsidRPr="00BC7E29">
              <w:rPr>
                <w:rFonts w:ascii="Arial" w:hAnsi="Arial" w:cs="Arial" w:hint="eastAsia"/>
                <w:sz w:val="18"/>
                <w:szCs w:val="18"/>
              </w:rPr>
              <w:t>CAG</w:t>
            </w:r>
          </w:p>
        </w:tc>
      </w:tr>
      <w:tr w:rsidR="00511C1B" w:rsidRPr="00BC7E29" w14:paraId="7B047515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38DDC3B6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9F21A5F" w14:textId="0E464550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7EA8CC5" w14:textId="6A0015A5" w:rsidR="00511C1B" w:rsidRPr="00BC7E29" w:rsidRDefault="00511C1B" w:rsidP="00BF7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N771_P772insT</w:t>
            </w:r>
          </w:p>
        </w:tc>
        <w:tc>
          <w:tcPr>
            <w:tcW w:w="4097" w:type="dxa"/>
          </w:tcPr>
          <w:p w14:paraId="2C274EBD" w14:textId="485AE598" w:rsidR="00511C1B" w:rsidRPr="00BC7E29" w:rsidRDefault="00511C1B" w:rsidP="00BF7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2313_2314insACC</w:t>
            </w:r>
          </w:p>
        </w:tc>
      </w:tr>
      <w:tr w:rsidR="00511C1B" w:rsidRPr="00BC7E29" w14:paraId="3B570BE9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49C4630E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50CB151" w14:textId="2EA9F90E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2FB7906" w14:textId="3B4E0853" w:rsidR="00511C1B" w:rsidRPr="00BC7E29" w:rsidRDefault="00511C1B" w:rsidP="00BF7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N771_P772insH</w:t>
            </w:r>
          </w:p>
        </w:tc>
        <w:tc>
          <w:tcPr>
            <w:tcW w:w="4097" w:type="dxa"/>
          </w:tcPr>
          <w:p w14:paraId="045E93C1" w14:textId="56370809" w:rsidR="00511C1B" w:rsidRPr="00BC7E29" w:rsidRDefault="00511C1B" w:rsidP="00BF7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2314_2315insACC</w:t>
            </w:r>
          </w:p>
        </w:tc>
      </w:tr>
      <w:tr w:rsidR="00511C1B" w:rsidRPr="00BC7E29" w14:paraId="2DC368B1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6CB63C0F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570CE57" w14:textId="0E18E92E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23A8AEF5" w14:textId="426756F7" w:rsidR="00511C1B" w:rsidRPr="00BC7E29" w:rsidRDefault="00511C1B" w:rsidP="00BF7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P772_H773insQ</w:t>
            </w:r>
          </w:p>
        </w:tc>
        <w:tc>
          <w:tcPr>
            <w:tcW w:w="4097" w:type="dxa"/>
          </w:tcPr>
          <w:p w14:paraId="194CAE32" w14:textId="783BDDE7" w:rsidR="00511C1B" w:rsidRPr="00BC7E29" w:rsidRDefault="00511C1B" w:rsidP="00BF7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2318_2319insACA</w:t>
            </w:r>
          </w:p>
        </w:tc>
      </w:tr>
      <w:tr w:rsidR="00511C1B" w:rsidRPr="00BC7E29" w14:paraId="1EDAAEC2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5CC6D346" w14:textId="77777777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C940E71" w14:textId="262B0E0D" w:rsidR="00511C1B" w:rsidRPr="00BC7E29" w:rsidRDefault="00511C1B" w:rsidP="00383108"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6FACB1D" w14:textId="54B4058A" w:rsidR="00511C1B" w:rsidRPr="00BC7E29" w:rsidRDefault="00511C1B" w:rsidP="008468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H773_V774ins</w:t>
            </w:r>
            <w:r w:rsidRPr="00BC7E29">
              <w:rPr>
                <w:rFonts w:ascii="Arial" w:hAnsi="Arial" w:cs="Arial" w:hint="eastAsia"/>
                <w:sz w:val="18"/>
                <w:szCs w:val="18"/>
              </w:rPr>
              <w:t>Y</w:t>
            </w:r>
          </w:p>
        </w:tc>
        <w:tc>
          <w:tcPr>
            <w:tcW w:w="4097" w:type="dxa"/>
          </w:tcPr>
          <w:p w14:paraId="2E4EC4A5" w14:textId="6A41BEFC" w:rsidR="00511C1B" w:rsidRPr="00BC7E29" w:rsidRDefault="00511C1B" w:rsidP="008468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2319_2320ins</w:t>
            </w:r>
            <w:r w:rsidRPr="00BC7E29">
              <w:rPr>
                <w:rFonts w:ascii="Arial" w:hAnsi="Arial" w:cs="Arial" w:hint="eastAsia"/>
                <w:sz w:val="18"/>
                <w:szCs w:val="18"/>
              </w:rPr>
              <w:t>TAC</w:t>
            </w:r>
          </w:p>
        </w:tc>
      </w:tr>
      <w:tr w:rsidR="00511C1B" w:rsidRPr="00BC7E29" w14:paraId="4E79E3BC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7C945E3D" w14:textId="77777777" w:rsidR="00511C1B" w:rsidRPr="00BC7E29" w:rsidRDefault="00511C1B" w:rsidP="00BF7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66F0086" w14:textId="570442DB" w:rsidR="00511C1B" w:rsidRPr="00BC7E29" w:rsidRDefault="00511C1B" w:rsidP="00BF7448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2B73E96D" w14:textId="3CCF8D48" w:rsidR="00511C1B" w:rsidRPr="00BC7E29" w:rsidRDefault="00511C1B" w:rsidP="00BF7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V769_D770</w:t>
            </w:r>
            <w:r w:rsidRPr="00BC7E29">
              <w:rPr>
                <w:rFonts w:ascii="Arial" w:hAnsi="Arial" w:cs="Arial"/>
                <w:sz w:val="18"/>
                <w:szCs w:val="18"/>
              </w:rPr>
              <w:t>insGSV</w:t>
            </w:r>
          </w:p>
        </w:tc>
        <w:tc>
          <w:tcPr>
            <w:tcW w:w="4097" w:type="dxa"/>
          </w:tcPr>
          <w:p w14:paraId="18CEBEC9" w14:textId="24CAC7BA" w:rsidR="00511C1B" w:rsidRPr="00BC7E29" w:rsidRDefault="00511C1B" w:rsidP="008468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2308_2309insGCAGCGTGG</w:t>
            </w:r>
          </w:p>
        </w:tc>
      </w:tr>
      <w:tr w:rsidR="00511C1B" w:rsidRPr="00BC7E29" w14:paraId="518758BB" w14:textId="77777777" w:rsidTr="00515ED3">
        <w:trPr>
          <w:trHeight w:val="57"/>
          <w:jc w:val="center"/>
        </w:trPr>
        <w:tc>
          <w:tcPr>
            <w:tcW w:w="891" w:type="dxa"/>
            <w:vMerge/>
          </w:tcPr>
          <w:p w14:paraId="35AF96FC" w14:textId="77777777" w:rsidR="00511C1B" w:rsidRPr="00BC7E29" w:rsidRDefault="00511C1B" w:rsidP="00BF7448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5227E69" w14:textId="62F03F0C" w:rsidR="00511C1B" w:rsidRPr="00BC7E29" w:rsidRDefault="00511C1B" w:rsidP="00BF7448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7585731" w14:textId="2FE859CC" w:rsidR="00511C1B" w:rsidRPr="00BC7E29" w:rsidRDefault="00511C1B" w:rsidP="00BF7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D770_N771insG </w:t>
            </w:r>
          </w:p>
        </w:tc>
        <w:tc>
          <w:tcPr>
            <w:tcW w:w="4097" w:type="dxa"/>
          </w:tcPr>
          <w:p w14:paraId="6315AC7E" w14:textId="7FC9C49E" w:rsidR="00511C1B" w:rsidRPr="00BC7E29" w:rsidRDefault="00511C1B" w:rsidP="00BF7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2310_2311insGGG </w:t>
            </w:r>
          </w:p>
        </w:tc>
      </w:tr>
      <w:tr w:rsidR="00511C1B" w:rsidRPr="00BC7E29" w14:paraId="02ECB9F9" w14:textId="77777777" w:rsidTr="00515ED3">
        <w:trPr>
          <w:trHeight w:val="437"/>
          <w:jc w:val="center"/>
        </w:trPr>
        <w:tc>
          <w:tcPr>
            <w:tcW w:w="891" w:type="dxa"/>
            <w:vMerge/>
          </w:tcPr>
          <w:p w14:paraId="339B08CD" w14:textId="77777777" w:rsidR="00511C1B" w:rsidRPr="00BC7E29" w:rsidRDefault="00511C1B" w:rsidP="00BF7448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063DA8B" w14:textId="2C402368" w:rsidR="00511C1B" w:rsidRPr="00BC7E29" w:rsidRDefault="00511C1B" w:rsidP="00BF7448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21C3F3D2" w14:textId="7A88D59C" w:rsidR="00511C1B" w:rsidRPr="00BC7E29" w:rsidRDefault="00511C1B" w:rsidP="00BF7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D770_N771insG </w:t>
            </w:r>
          </w:p>
        </w:tc>
        <w:tc>
          <w:tcPr>
            <w:tcW w:w="4097" w:type="dxa"/>
          </w:tcPr>
          <w:p w14:paraId="756D7349" w14:textId="6E77B762" w:rsidR="00511C1B" w:rsidRPr="00BC7E29" w:rsidRDefault="00511C1B" w:rsidP="00BF7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2310_2311insGGC </w:t>
            </w:r>
          </w:p>
        </w:tc>
      </w:tr>
      <w:tr w:rsidR="00511C1B" w:rsidRPr="00BC7E29" w14:paraId="3AB9C14E" w14:textId="77777777" w:rsidTr="00515ED3">
        <w:trPr>
          <w:trHeight w:val="311"/>
          <w:jc w:val="center"/>
        </w:trPr>
        <w:tc>
          <w:tcPr>
            <w:tcW w:w="891" w:type="dxa"/>
            <w:vMerge/>
          </w:tcPr>
          <w:p w14:paraId="6051A23A" w14:textId="77777777" w:rsidR="00511C1B" w:rsidRPr="00BC7E29" w:rsidRDefault="00511C1B" w:rsidP="00BF7448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EA74213" w14:textId="5DAD66E7" w:rsidR="00511C1B" w:rsidRPr="00BC7E29" w:rsidRDefault="00511C1B" w:rsidP="00BF7448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19EAABA" w14:textId="01C3123B" w:rsidR="00511C1B" w:rsidRPr="00BC7E29" w:rsidRDefault="00511C1B" w:rsidP="00BF7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P772_H773insDNP </w:t>
            </w:r>
          </w:p>
        </w:tc>
        <w:tc>
          <w:tcPr>
            <w:tcW w:w="4097" w:type="dxa"/>
          </w:tcPr>
          <w:p w14:paraId="3F084131" w14:textId="339F1D01" w:rsidR="00511C1B" w:rsidRPr="00BC7E29" w:rsidRDefault="00511C1B" w:rsidP="00BF7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2307_2308insGACAACCCC </w:t>
            </w:r>
          </w:p>
        </w:tc>
      </w:tr>
      <w:tr w:rsidR="00BC7E29" w:rsidRPr="00BC7E29" w14:paraId="377044EF" w14:textId="77777777" w:rsidTr="009C2A07">
        <w:trPr>
          <w:trHeight w:val="624"/>
          <w:jc w:val="center"/>
        </w:trPr>
        <w:tc>
          <w:tcPr>
            <w:tcW w:w="737" w:type="dxa"/>
            <w:vMerge w:val="restart"/>
            <w:vAlign w:val="center"/>
          </w:tcPr>
          <w:p w14:paraId="73762F06" w14:textId="7CB140E1" w:rsidR="00BC7E29" w:rsidRPr="00BC7E29" w:rsidRDefault="00BC7E29" w:rsidP="00E94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Tube11</w:t>
            </w:r>
          </w:p>
          <w:p w14:paraId="6BD9FAA5" w14:textId="17F7017A" w:rsidR="00BC7E29" w:rsidRPr="00BC7E29" w:rsidRDefault="00BC7E29" w:rsidP="00E94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 w:hint="eastAsia"/>
                <w:sz w:val="18"/>
                <w:szCs w:val="18"/>
              </w:rPr>
              <w:t>VIC</w:t>
            </w:r>
          </w:p>
        </w:tc>
        <w:tc>
          <w:tcPr>
            <w:tcW w:w="992" w:type="dxa"/>
            <w:vAlign w:val="center"/>
          </w:tcPr>
          <w:p w14:paraId="03399DBD" w14:textId="6CCD4160" w:rsidR="00BC7E29" w:rsidRPr="009C2A07" w:rsidRDefault="00BC7E29" w:rsidP="009C2A0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PIK3CA</w:t>
            </w:r>
            <w:r w:rsidR="009C2A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7E29">
              <w:rPr>
                <w:rFonts w:ascii="Arial" w:hAnsi="Arial" w:cs="Arial"/>
                <w:sz w:val="18"/>
                <w:szCs w:val="18"/>
              </w:rPr>
              <w:t>exon 20</w:t>
            </w:r>
          </w:p>
        </w:tc>
        <w:tc>
          <w:tcPr>
            <w:tcW w:w="2310" w:type="dxa"/>
            <w:vAlign w:val="center"/>
          </w:tcPr>
          <w:p w14:paraId="54650B50" w14:textId="46A9EB49" w:rsidR="00BC7E29" w:rsidRPr="00BC7E29" w:rsidRDefault="00BC7E29" w:rsidP="001F3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H1047R</w:t>
            </w:r>
          </w:p>
        </w:tc>
        <w:tc>
          <w:tcPr>
            <w:tcW w:w="4097" w:type="dxa"/>
            <w:vAlign w:val="center"/>
          </w:tcPr>
          <w:p w14:paraId="436FE9FC" w14:textId="7FB41F04" w:rsidR="00BC7E29" w:rsidRPr="00BC7E29" w:rsidRDefault="00BC7E29" w:rsidP="001F3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3140A&gt;G</w:t>
            </w:r>
          </w:p>
        </w:tc>
      </w:tr>
      <w:tr w:rsidR="00BC7E29" w:rsidRPr="00BC7E29" w14:paraId="34ECF112" w14:textId="77777777" w:rsidTr="001E6C3C">
        <w:trPr>
          <w:trHeight w:val="702"/>
          <w:jc w:val="center"/>
        </w:trPr>
        <w:tc>
          <w:tcPr>
            <w:tcW w:w="891" w:type="dxa"/>
            <w:vMerge/>
            <w:vAlign w:val="center"/>
          </w:tcPr>
          <w:p w14:paraId="2FB3404D" w14:textId="216D52FB" w:rsidR="00BC7E29" w:rsidRPr="00BC7E29" w:rsidRDefault="00BC7E29" w:rsidP="00E9452B">
            <w:pP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115D3D" w14:textId="79A23CE9" w:rsidR="00BC7E29" w:rsidRPr="00BC7E29" w:rsidRDefault="00BC7E29" w:rsidP="009C2A07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 xml:space="preserve">PIK3CA exon </w:t>
            </w:r>
            <w:r w:rsidRPr="00BC7E29">
              <w:rPr>
                <w:rFonts w:ascii="Arial" w:hAnsi="Arial" w:cs="Arial" w:hint="eastAsia"/>
                <w:sz w:val="18"/>
                <w:szCs w:val="18"/>
              </w:rPr>
              <w:t>9</w:t>
            </w:r>
          </w:p>
        </w:tc>
        <w:tc>
          <w:tcPr>
            <w:tcW w:w="2310" w:type="dxa"/>
            <w:vAlign w:val="center"/>
          </w:tcPr>
          <w:p w14:paraId="5A32D3E3" w14:textId="3C16D1F1" w:rsidR="00BC7E29" w:rsidRPr="00BC7E29" w:rsidRDefault="00BC7E29" w:rsidP="001F3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E545K</w:t>
            </w:r>
          </w:p>
        </w:tc>
        <w:tc>
          <w:tcPr>
            <w:tcW w:w="4097" w:type="dxa"/>
            <w:vAlign w:val="center"/>
          </w:tcPr>
          <w:p w14:paraId="6AF7866D" w14:textId="06F8FAB1" w:rsidR="00BC7E29" w:rsidRPr="00BC7E29" w:rsidRDefault="00BC7E29" w:rsidP="001F3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E29">
              <w:rPr>
                <w:rFonts w:ascii="Arial" w:hAnsi="Arial" w:cs="Arial"/>
                <w:sz w:val="18"/>
                <w:szCs w:val="18"/>
              </w:rPr>
              <w:t>1633G&gt;A</w:t>
            </w:r>
          </w:p>
        </w:tc>
      </w:tr>
    </w:tbl>
    <w:p w14:paraId="6F1320AF" w14:textId="77777777" w:rsidR="001E6C3C" w:rsidRPr="001E6C3C" w:rsidRDefault="001E6C3C" w:rsidP="009C2A07">
      <w:pPr>
        <w:adjustRightInd w:val="0"/>
        <w:snapToGrid w:val="0"/>
      </w:pPr>
      <w:bookmarkStart w:id="0" w:name="_GoBack"/>
      <w:bookmarkEnd w:id="0"/>
    </w:p>
    <w:sectPr w:rsidR="001E6C3C" w:rsidRPr="001E6C3C" w:rsidSect="0050690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99"/>
    <w:rsid w:val="00063465"/>
    <w:rsid w:val="00074184"/>
    <w:rsid w:val="00131BC1"/>
    <w:rsid w:val="00174110"/>
    <w:rsid w:val="00176D05"/>
    <w:rsid w:val="001774E5"/>
    <w:rsid w:val="001E6C3C"/>
    <w:rsid w:val="001F37EB"/>
    <w:rsid w:val="001F67DC"/>
    <w:rsid w:val="002879DF"/>
    <w:rsid w:val="00293076"/>
    <w:rsid w:val="002945C7"/>
    <w:rsid w:val="002F342B"/>
    <w:rsid w:val="00324157"/>
    <w:rsid w:val="00351BB1"/>
    <w:rsid w:val="00383108"/>
    <w:rsid w:val="003A7A41"/>
    <w:rsid w:val="003B225D"/>
    <w:rsid w:val="00402FAF"/>
    <w:rsid w:val="00467E88"/>
    <w:rsid w:val="00474E9D"/>
    <w:rsid w:val="004B6895"/>
    <w:rsid w:val="004D6CAB"/>
    <w:rsid w:val="0050690F"/>
    <w:rsid w:val="00511C1B"/>
    <w:rsid w:val="0051552C"/>
    <w:rsid w:val="00515ED3"/>
    <w:rsid w:val="005251D6"/>
    <w:rsid w:val="00526A1B"/>
    <w:rsid w:val="00592114"/>
    <w:rsid w:val="005B4399"/>
    <w:rsid w:val="005E7A0D"/>
    <w:rsid w:val="00617EFA"/>
    <w:rsid w:val="00675599"/>
    <w:rsid w:val="006924F7"/>
    <w:rsid w:val="00764435"/>
    <w:rsid w:val="0078111A"/>
    <w:rsid w:val="0078482C"/>
    <w:rsid w:val="0078547A"/>
    <w:rsid w:val="00793170"/>
    <w:rsid w:val="008468C9"/>
    <w:rsid w:val="0089425C"/>
    <w:rsid w:val="00963543"/>
    <w:rsid w:val="00980BD2"/>
    <w:rsid w:val="009A6DE4"/>
    <w:rsid w:val="009C2A07"/>
    <w:rsid w:val="00A425F6"/>
    <w:rsid w:val="00A75474"/>
    <w:rsid w:val="00AB141D"/>
    <w:rsid w:val="00AF4AA4"/>
    <w:rsid w:val="00B04C54"/>
    <w:rsid w:val="00B118EB"/>
    <w:rsid w:val="00B80630"/>
    <w:rsid w:val="00B959A2"/>
    <w:rsid w:val="00BC7E29"/>
    <w:rsid w:val="00BF7448"/>
    <w:rsid w:val="00C310D4"/>
    <w:rsid w:val="00C37DC7"/>
    <w:rsid w:val="00C432E9"/>
    <w:rsid w:val="00D16380"/>
    <w:rsid w:val="00D348DC"/>
    <w:rsid w:val="00D641BC"/>
    <w:rsid w:val="00DA27CC"/>
    <w:rsid w:val="00E93BA2"/>
    <w:rsid w:val="00E9452B"/>
    <w:rsid w:val="00EA1553"/>
    <w:rsid w:val="00EE3D8C"/>
    <w:rsid w:val="00F04D54"/>
    <w:rsid w:val="00F57BCF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9C4B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C7E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7E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C7E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5599"/>
    <w:rPr>
      <w:color w:val="0563C1" w:themeColor="hyperlink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675599"/>
    <w:rPr>
      <w:rFonts w:ascii="宋体" w:eastAsia="宋体"/>
    </w:rPr>
  </w:style>
  <w:style w:type="character" w:customStyle="1" w:styleId="a5">
    <w:name w:val="文档结构图字符"/>
    <w:basedOn w:val="a0"/>
    <w:link w:val="a4"/>
    <w:uiPriority w:val="99"/>
    <w:semiHidden/>
    <w:rsid w:val="00675599"/>
    <w:rPr>
      <w:rFonts w:ascii="宋体" w:eastAsia="宋体"/>
    </w:rPr>
  </w:style>
  <w:style w:type="paragraph" w:customStyle="1" w:styleId="Default">
    <w:name w:val="Default"/>
    <w:rsid w:val="004B6895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table" w:styleId="a6">
    <w:name w:val="Table Grid"/>
    <w:basedOn w:val="a1"/>
    <w:uiPriority w:val="39"/>
    <w:rsid w:val="004B6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BC7E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C7E29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C7E2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8ECEA6-64E1-5246-9CDC-EF9EBCAC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624</Words>
  <Characters>3558</Characters>
  <Application>Microsoft Macintosh Word</Application>
  <DocSecurity>0</DocSecurity>
  <Lines>29</Lines>
  <Paragraphs>8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able S1. Details of the molecular analyses used in this study </vt:lpstr>
    </vt:vector>
  </TitlesOfParts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44</cp:revision>
  <dcterms:created xsi:type="dcterms:W3CDTF">2019-04-10T02:23:00Z</dcterms:created>
  <dcterms:modified xsi:type="dcterms:W3CDTF">2020-04-29T14:10:00Z</dcterms:modified>
</cp:coreProperties>
</file>